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1815" w14:textId="440C6980" w:rsidR="0047373B" w:rsidRDefault="0047373B" w:rsidP="0047373B">
      <w:r>
        <w:rPr>
          <w:noProof/>
        </w:rPr>
        <w:drawing>
          <wp:anchor distT="0" distB="0" distL="114300" distR="114300" simplePos="0" relativeHeight="251657216" behindDoc="0" locked="0" layoutInCell="1" allowOverlap="1" wp14:anchorId="2117FE6C" wp14:editId="246F40EF">
            <wp:simplePos x="0" y="0"/>
            <wp:positionH relativeFrom="column">
              <wp:posOffset>1565910</wp:posOffset>
            </wp:positionH>
            <wp:positionV relativeFrom="margin">
              <wp:posOffset>-635</wp:posOffset>
            </wp:positionV>
            <wp:extent cx="2895600" cy="15728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72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5DE35" w14:textId="6A61EA5B" w:rsidR="0047373B" w:rsidRDefault="0047373B" w:rsidP="0047373B"/>
    <w:p w14:paraId="332A6568" w14:textId="792FF0FB" w:rsidR="0047373B" w:rsidRDefault="0047373B" w:rsidP="0047373B"/>
    <w:p w14:paraId="7C810B90" w14:textId="77777777" w:rsidR="0047373B" w:rsidRDefault="0047373B" w:rsidP="0047373B"/>
    <w:p w14:paraId="7DA589C5" w14:textId="45396921" w:rsidR="0047373B" w:rsidRDefault="0047373B" w:rsidP="0047373B"/>
    <w:p w14:paraId="52A35183" w14:textId="74865ACC" w:rsidR="0047373B" w:rsidRDefault="0047373B" w:rsidP="0047373B"/>
    <w:p w14:paraId="5E7AEDAC" w14:textId="7B014AF3" w:rsidR="0047373B" w:rsidRDefault="00C03352" w:rsidP="0047373B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ABE57" wp14:editId="524F1F04">
            <wp:simplePos x="0" y="0"/>
            <wp:positionH relativeFrom="margin">
              <wp:align>center</wp:align>
            </wp:positionH>
            <wp:positionV relativeFrom="paragraph">
              <wp:posOffset>593090</wp:posOffset>
            </wp:positionV>
            <wp:extent cx="4483100" cy="4483100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73B">
        <w:rPr>
          <w:b/>
          <w:bCs/>
          <w:sz w:val="72"/>
          <w:szCs w:val="72"/>
        </w:rPr>
        <w:t>Corso di Laurea in Informatica</w:t>
      </w:r>
    </w:p>
    <w:p w14:paraId="2CFCCC95" w14:textId="5E83271A" w:rsidR="0047373B" w:rsidRDefault="0047373B" w:rsidP="0047373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ngegneria del Software</w:t>
      </w:r>
    </w:p>
    <w:p w14:paraId="79413596" w14:textId="1B68D282" w:rsidR="0047373B" w:rsidRDefault="0047373B" w:rsidP="0047373B">
      <w:pPr>
        <w:jc w:val="center"/>
        <w:rPr>
          <w:b/>
          <w:bCs/>
          <w:color w:val="808080" w:themeColor="background1" w:themeShade="80"/>
          <w:sz w:val="32"/>
          <w:szCs w:val="32"/>
        </w:rPr>
      </w:pPr>
      <w:r>
        <w:rPr>
          <w:b/>
          <w:bCs/>
          <w:color w:val="808080" w:themeColor="background1" w:themeShade="80"/>
          <w:sz w:val="32"/>
          <w:szCs w:val="32"/>
        </w:rPr>
        <w:t>Requisiti e Casi D’Uso - BeHub</w:t>
      </w:r>
    </w:p>
    <w:p w14:paraId="55B1A3F1" w14:textId="77777777" w:rsidR="0047373B" w:rsidRDefault="0047373B" w:rsidP="0047373B">
      <w:pPr>
        <w:jc w:val="center"/>
      </w:pPr>
    </w:p>
    <w:p w14:paraId="1AEB367C" w14:textId="77777777" w:rsidR="0047373B" w:rsidRDefault="0047373B" w:rsidP="0047373B">
      <w:pPr>
        <w:jc w:val="center"/>
      </w:pPr>
    </w:p>
    <w:p w14:paraId="4C95F608" w14:textId="77777777" w:rsidR="0047373B" w:rsidRDefault="0047373B" w:rsidP="0047373B">
      <w:pPr>
        <w:jc w:val="center"/>
      </w:pPr>
    </w:p>
    <w:p w14:paraId="300C7995" w14:textId="26A74B52" w:rsidR="0047373B" w:rsidRDefault="0047373B" w:rsidP="0047373B">
      <w:pPr>
        <w:jc w:val="center"/>
      </w:pPr>
    </w:p>
    <w:p w14:paraId="69A11973" w14:textId="167C5249" w:rsidR="0047373B" w:rsidRDefault="0047373B" w:rsidP="0047373B">
      <w:pPr>
        <w:jc w:val="center"/>
      </w:pPr>
    </w:p>
    <w:p w14:paraId="645A4630" w14:textId="77777777" w:rsidR="0047373B" w:rsidRDefault="0047373B" w:rsidP="0047373B">
      <w:pPr>
        <w:jc w:val="center"/>
      </w:pPr>
    </w:p>
    <w:p w14:paraId="7643917A" w14:textId="77777777" w:rsidR="0047373B" w:rsidRDefault="0047373B" w:rsidP="0047373B">
      <w:pPr>
        <w:jc w:val="center"/>
      </w:pPr>
    </w:p>
    <w:p w14:paraId="1930E0B2" w14:textId="77777777" w:rsidR="0047373B" w:rsidRDefault="0047373B" w:rsidP="0047373B">
      <w:pPr>
        <w:jc w:val="center"/>
      </w:pPr>
    </w:p>
    <w:p w14:paraId="0328CB62" w14:textId="77777777" w:rsidR="0047373B" w:rsidRDefault="0047373B" w:rsidP="0047373B">
      <w:pPr>
        <w:jc w:val="center"/>
      </w:pPr>
    </w:p>
    <w:p w14:paraId="4F0F235A" w14:textId="77777777" w:rsidR="0047373B" w:rsidRDefault="0047373B" w:rsidP="0047373B">
      <w:pPr>
        <w:jc w:val="center"/>
      </w:pPr>
    </w:p>
    <w:p w14:paraId="12CC08BF" w14:textId="77777777" w:rsidR="0047373B" w:rsidRDefault="0047373B" w:rsidP="0047373B">
      <w:pPr>
        <w:jc w:val="center"/>
      </w:pPr>
    </w:p>
    <w:p w14:paraId="387831B9" w14:textId="77777777" w:rsidR="0047373B" w:rsidRDefault="0047373B" w:rsidP="0047373B">
      <w:pPr>
        <w:jc w:val="center"/>
      </w:pPr>
    </w:p>
    <w:p w14:paraId="761851BB" w14:textId="77777777" w:rsidR="0047373B" w:rsidRDefault="0047373B" w:rsidP="0047373B">
      <w:pPr>
        <w:jc w:val="center"/>
      </w:pPr>
    </w:p>
    <w:p w14:paraId="1E0476BC" w14:textId="77777777" w:rsidR="0047373B" w:rsidRDefault="0047373B" w:rsidP="0047373B">
      <w:pPr>
        <w:jc w:val="center"/>
      </w:pPr>
    </w:p>
    <w:p w14:paraId="2C4BD141" w14:textId="77777777" w:rsidR="0047373B" w:rsidRDefault="0047373B" w:rsidP="0047373B">
      <w:pPr>
        <w:jc w:val="center"/>
      </w:pPr>
      <w:r>
        <w:t>Anno Accademico: 2022/23</w:t>
      </w:r>
    </w:p>
    <w:p w14:paraId="73A784F9" w14:textId="77777777" w:rsidR="0047373B" w:rsidRDefault="0047373B" w:rsidP="0047373B"/>
    <w:p w14:paraId="7CA546E7" w14:textId="77777777" w:rsidR="0047373B" w:rsidRDefault="0047373B" w:rsidP="0047373B">
      <w:r>
        <w:rPr>
          <w:b/>
          <w:bCs/>
          <w:sz w:val="24"/>
          <w:szCs w:val="24"/>
        </w:rPr>
        <w:t>Docente:</w:t>
      </w: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sz w:val="24"/>
          <w:szCs w:val="24"/>
        </w:rPr>
        <w:tab/>
        <w:t>Studenti:</w:t>
      </w:r>
    </w:p>
    <w:p w14:paraId="6B9E1542" w14:textId="77777777" w:rsidR="0047373B" w:rsidRDefault="0047373B" w:rsidP="0047373B">
      <w:r>
        <w:t xml:space="preserve">Prof. Andrea De Lucia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Mirko Danilo Pacelli    </w:t>
      </w:r>
      <w:r>
        <w:tab/>
        <w:t>0512112321</w:t>
      </w:r>
    </w:p>
    <w:p w14:paraId="2AA2833B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rlo Perilli </w:t>
      </w:r>
      <w:r>
        <w:tab/>
      </w:r>
      <w:r>
        <w:tab/>
        <w:t>0512112306</w:t>
      </w:r>
    </w:p>
    <w:p w14:paraId="37914AD2" w14:textId="77777777" w:rsidR="0047373B" w:rsidRDefault="0047373B" w:rsidP="0047373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ljon Hida   </w:t>
      </w:r>
      <w:r>
        <w:tab/>
      </w:r>
      <w:r>
        <w:tab/>
        <w:t>0512109978</w:t>
      </w:r>
    </w:p>
    <w:p w14:paraId="6FB28E38" w14:textId="77777777" w:rsidR="0047373B" w:rsidRDefault="0047373B" w:rsidP="0047373B">
      <w:pPr>
        <w:pStyle w:val="Titolo"/>
        <w:jc w:val="center"/>
      </w:pPr>
      <w:r>
        <w:lastRenderedPageBreak/>
        <w:t>Revision History</w:t>
      </w:r>
    </w:p>
    <w:tbl>
      <w:tblPr>
        <w:tblStyle w:val="Tabellagriglia4-colore5"/>
        <w:tblW w:w="9918" w:type="dxa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697"/>
      </w:tblGrid>
      <w:tr w:rsidR="0047373B" w14:paraId="3FABB78A" w14:textId="77777777" w:rsidTr="00473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006F00F" w14:textId="77777777" w:rsidR="0047373B" w:rsidRDefault="0047373B">
            <w:pPr>
              <w:spacing w:line="240" w:lineRule="auto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ata</w:t>
            </w:r>
          </w:p>
        </w:tc>
        <w:tc>
          <w:tcPr>
            <w:tcW w:w="2407" w:type="dxa"/>
            <w:hideMark/>
          </w:tcPr>
          <w:p w14:paraId="153430B7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Versione</w:t>
            </w:r>
          </w:p>
        </w:tc>
        <w:tc>
          <w:tcPr>
            <w:tcW w:w="2407" w:type="dxa"/>
            <w:hideMark/>
          </w:tcPr>
          <w:p w14:paraId="0E3D97FA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Descrizione</w:t>
            </w:r>
          </w:p>
        </w:tc>
        <w:tc>
          <w:tcPr>
            <w:tcW w:w="2697" w:type="dxa"/>
            <w:hideMark/>
          </w:tcPr>
          <w:p w14:paraId="6BFC0DD6" w14:textId="77777777" w:rsidR="0047373B" w:rsidRDefault="004737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32"/>
                <w:szCs w:val="32"/>
              </w:rPr>
              <w:t>Autori</w:t>
            </w:r>
          </w:p>
        </w:tc>
      </w:tr>
      <w:tr w:rsidR="0047373B" w14:paraId="607A3181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9ACF915" w14:textId="77777777" w:rsidR="0047373B" w:rsidRDefault="0047373B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3BDC6D33" w14:textId="20591A32" w:rsidR="0047373B" w:rsidRDefault="0047373B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9/10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2561DD0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C277B4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76DE47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3A11E0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zione bozz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0CC8E2C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227718FC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  <w:p w14:paraId="4E063DB5" w14:textId="77777777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47373B" w14:paraId="74AF6BA6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CE1E05" w14:textId="77777777" w:rsidR="0070076C" w:rsidRDefault="0070076C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1683E76" w14:textId="464060CB" w:rsidR="0047373B" w:rsidRDefault="0047373B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2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A8B3EE" w14:textId="77777777" w:rsidR="0070076C" w:rsidRDefault="0070076C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FD1F3A" w14:textId="78D6CDF9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A39E1B" w14:textId="10291D72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requisiti e casi d’uso per utenti generici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929326" w14:textId="77777777" w:rsidR="0070076C" w:rsidRDefault="0070076C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1967CA" w14:textId="5A0B8FA5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</w:tc>
      </w:tr>
      <w:tr w:rsidR="0047373B" w14:paraId="5CBCC65A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E9206B1" w14:textId="77777777" w:rsidR="0070076C" w:rsidRDefault="0070076C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08C1B326" w14:textId="34626A3A" w:rsidR="0047373B" w:rsidRDefault="0047373B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3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9248388" w14:textId="77777777" w:rsidR="0070076C" w:rsidRDefault="0070076C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A026564" w14:textId="163923F1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F863BB" w14:textId="30EDBDAE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cquirente e venditor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FC47DD" w14:textId="77777777" w:rsidR="0070076C" w:rsidRDefault="0070076C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C16AB78" w14:textId="7A23C2FC" w:rsidR="0047373B" w:rsidRDefault="0047373B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</w:tc>
      </w:tr>
      <w:tr w:rsidR="0047373B" w14:paraId="6093084E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0B5FE4" w14:textId="77777777" w:rsidR="0070076C" w:rsidRDefault="0070076C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51124788" w14:textId="294D05A8" w:rsidR="0047373B" w:rsidRDefault="0047373B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BC51A1">
              <w:rPr>
                <w:b w:val="0"/>
                <w:bCs w:val="0"/>
                <w:sz w:val="28"/>
                <w:szCs w:val="28"/>
              </w:rPr>
              <w:t>6</w:t>
            </w:r>
            <w:r>
              <w:rPr>
                <w:b w:val="0"/>
                <w:bCs w:val="0"/>
                <w:sz w:val="28"/>
                <w:szCs w:val="28"/>
              </w:rPr>
              <w:t>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030ABBB" w14:textId="77777777" w:rsidR="0070076C" w:rsidRDefault="0070076C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54F0845" w14:textId="66FC17F9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EC76F03" w14:textId="56620E3E" w:rsidR="00BC51A1" w:rsidRDefault="00BC51A1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gliorata paginazione</w:t>
            </w:r>
          </w:p>
          <w:p w14:paraId="0AC93DD0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3FD0D12" w14:textId="6DFB4B2C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819B420" w14:textId="77777777" w:rsidR="00BC51A1" w:rsidRDefault="00BC51A1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6DF5F9B" w14:textId="200F5AC3" w:rsidR="0070076C" w:rsidRDefault="00BC51A1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rko Danilo Pacelli</w:t>
            </w:r>
          </w:p>
          <w:p w14:paraId="1DEB2264" w14:textId="65C3B54E" w:rsidR="0047373B" w:rsidRDefault="0047373B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47373B" w14:paraId="10B61697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3CDB4C" w14:textId="77777777" w:rsidR="0070076C" w:rsidRDefault="0070076C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438E4005" w14:textId="501170BE" w:rsidR="0047373B" w:rsidRDefault="00DA14B3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4A6324">
              <w:rPr>
                <w:b w:val="0"/>
                <w:bCs w:val="0"/>
                <w:sz w:val="28"/>
                <w:szCs w:val="28"/>
              </w:rPr>
              <w:t>7</w:t>
            </w:r>
            <w:r w:rsidR="0047373B">
              <w:rPr>
                <w:b w:val="0"/>
                <w:bCs w:val="0"/>
                <w:sz w:val="28"/>
                <w:szCs w:val="28"/>
              </w:rPr>
              <w:t>/11/2022</w:t>
            </w:r>
          </w:p>
          <w:p w14:paraId="03B27819" w14:textId="71D64126" w:rsidR="0070076C" w:rsidRDefault="0070076C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663352F" w14:textId="77777777" w:rsidR="0070076C" w:rsidRDefault="0070076C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0B60FCD" w14:textId="65C5BC92" w:rsidR="0047373B" w:rsidRDefault="00BC51A1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A14B3">
              <w:rPr>
                <w:sz w:val="28"/>
                <w:szCs w:val="28"/>
              </w:rPr>
              <w:t>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891892" w14:textId="2D5E35FB" w:rsidR="0047373B" w:rsidRDefault="00BC51A1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casi d’uso addetti al supporto e al catalogo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0852BAB" w14:textId="77777777" w:rsidR="0070076C" w:rsidRDefault="0070076C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D805E80" w14:textId="5FFC1BCF" w:rsidR="0047373B" w:rsidRDefault="00BC51A1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</w:tc>
      </w:tr>
      <w:tr w:rsidR="00DA14B3" w14:paraId="0D0EECC8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1137C7" w14:textId="77777777" w:rsidR="00DA14B3" w:rsidRDefault="00DA14B3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CC6216C" w14:textId="282B0951" w:rsidR="00DA14B3" w:rsidRPr="00DA14B3" w:rsidRDefault="00DA14B3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A14B3">
              <w:rPr>
                <w:b w:val="0"/>
                <w:bCs w:val="0"/>
                <w:sz w:val="28"/>
                <w:szCs w:val="28"/>
              </w:rPr>
              <w:t>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0594D2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7FD320E" w14:textId="0DE8475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762CD0" w14:textId="162C8C9A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teriore miglioramento della paginazione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DB01FF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BA1E659" w14:textId="519680E0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utto il team</w:t>
            </w:r>
            <w:proofErr w:type="gramEnd"/>
          </w:p>
        </w:tc>
      </w:tr>
      <w:tr w:rsidR="00BC51A1" w14:paraId="51DE2B85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280339" w14:textId="77777777" w:rsidR="00BC51A1" w:rsidRDefault="00BC51A1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</w:p>
          <w:p w14:paraId="205B12D0" w14:textId="11B41EF3" w:rsidR="00BC51A1" w:rsidRDefault="00DA14B3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4</w:t>
            </w:r>
            <w:r w:rsidR="00BC51A1">
              <w:rPr>
                <w:b w:val="0"/>
                <w:bCs w:val="0"/>
                <w:sz w:val="28"/>
                <w:szCs w:val="28"/>
              </w:rPr>
              <w:t>/11/2022</w:t>
            </w:r>
          </w:p>
          <w:p w14:paraId="24760234" w14:textId="5B106E0F" w:rsidR="00BC51A1" w:rsidRDefault="00BC51A1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52DCAA" w14:textId="77777777" w:rsidR="00BC51A1" w:rsidRDefault="00BC51A1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E3F3A9D" w14:textId="53D16302" w:rsidR="00BC51A1" w:rsidRPr="00DA14B3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C5A8A77" w14:textId="77777777" w:rsidR="00DA14B3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AB87BF1" w14:textId="08D7DD89" w:rsidR="00BC51A1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si d’uso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C3084D2" w14:textId="77777777" w:rsidR="00DA14B3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2779D66" w14:textId="11C0CACB" w:rsidR="00BC51A1" w:rsidRDefault="00DA14B3" w:rsidP="00DA14B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jon Hida</w:t>
            </w:r>
          </w:p>
        </w:tc>
      </w:tr>
      <w:tr w:rsidR="00DA14B3" w14:paraId="0CADDB75" w14:textId="77777777" w:rsidTr="00473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C71587" w14:textId="77777777" w:rsidR="00DA14B3" w:rsidRDefault="00DA14B3" w:rsidP="00DA14B3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70F09C53" w14:textId="1C8C2DD5" w:rsidR="00DA14B3" w:rsidRDefault="00DA14B3" w:rsidP="00DA14B3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16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4C209E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9AA1682" w14:textId="1FD5EF5A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2E6AE4" w14:textId="70710A9F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glioramento requisiti </w:t>
            </w: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83440A" w14:textId="77777777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74CD6D5" w14:textId="05D3E84B" w:rsidR="00DA14B3" w:rsidRDefault="00DA14B3" w:rsidP="00DA14B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lo Perilli</w:t>
            </w:r>
          </w:p>
          <w:p w14:paraId="28C79BB9" w14:textId="62A88D97" w:rsidR="00DA14B3" w:rsidRDefault="00DA14B3" w:rsidP="00DA14B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A14B3" w14:paraId="35328AB3" w14:textId="77777777" w:rsidTr="00473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1B2D28" w14:textId="77777777" w:rsidR="00790F2C" w:rsidRDefault="00790F2C" w:rsidP="00790F2C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14:paraId="19580A5A" w14:textId="38DBF38D" w:rsidR="00DA14B3" w:rsidRDefault="00DA14B3" w:rsidP="00790F2C">
            <w:pPr>
              <w:spacing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22/11/202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81BA7C" w14:textId="77777777" w:rsidR="00790F2C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6191CDD3" w14:textId="39807E80" w:rsidR="00DA14B3" w:rsidRPr="00DA14B3" w:rsidRDefault="00DA14B3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DA14B3">
              <w:rPr>
                <w:b/>
                <w:bCs/>
                <w:sz w:val="28"/>
                <w:szCs w:val="28"/>
              </w:rPr>
              <w:t>1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CCA91D" w14:textId="77777777" w:rsidR="00790F2C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zione documento</w:t>
            </w:r>
          </w:p>
          <w:p w14:paraId="3191FB29" w14:textId="6B53FAE2" w:rsidR="00790F2C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69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C816F6" w14:textId="77777777" w:rsidR="00790F2C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85D0FC3" w14:textId="3FA1D729" w:rsidR="00DA14B3" w:rsidRDefault="00790F2C" w:rsidP="00790F2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utto il team</w:t>
            </w:r>
            <w:proofErr w:type="gramEnd"/>
          </w:p>
        </w:tc>
      </w:tr>
    </w:tbl>
    <w:p w14:paraId="348D5A46" w14:textId="5881B8D6" w:rsidR="0047373B" w:rsidRDefault="0047373B" w:rsidP="0047373B">
      <w:pPr>
        <w:rPr>
          <w:b/>
          <w:bCs/>
          <w:sz w:val="32"/>
          <w:szCs w:val="32"/>
        </w:rPr>
      </w:pPr>
    </w:p>
    <w:p w14:paraId="039CDA83" w14:textId="77777777" w:rsidR="00790F2C" w:rsidRDefault="00790F2C" w:rsidP="0047373B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32535942"/>
        <w:docPartObj>
          <w:docPartGallery w:val="Table of Contents"/>
          <w:docPartUnique/>
        </w:docPartObj>
      </w:sdtPr>
      <w:sdtEndPr>
        <w:rPr>
          <w:rFonts w:cs="Times New Roman"/>
          <w:lang w:eastAsia="it-IT"/>
        </w:rPr>
      </w:sdtEndPr>
      <w:sdtContent>
        <w:p w14:paraId="2DCD0AD8" w14:textId="423EFCAA" w:rsidR="0047373B" w:rsidRPr="001C15F3" w:rsidRDefault="0047373B" w:rsidP="0047373B">
          <w:pPr>
            <w:pStyle w:val="Titolosommario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/>
            </w:rPr>
          </w:pPr>
          <w:r>
            <w:t>Sommari</w:t>
          </w:r>
          <w:r w:rsidR="001C15F3">
            <w:t>o</w:t>
          </w:r>
        </w:p>
        <w:p w14:paraId="2E25CB06" w14:textId="77777777" w:rsidR="0047373B" w:rsidRDefault="0047373B" w:rsidP="0047373B">
          <w:pPr>
            <w:pStyle w:val="Sommario1"/>
          </w:pPr>
          <w:r>
            <w:rPr>
              <w:b/>
              <w:bCs/>
            </w:rPr>
            <w:t>Revision History</w:t>
          </w:r>
          <w:r>
            <w:ptab w:relativeTo="margin" w:alignment="right" w:leader="dot"/>
          </w:r>
          <w:r>
            <w:t xml:space="preserve"> </w:t>
          </w:r>
          <w:r>
            <w:rPr>
              <w:b/>
              <w:bCs/>
            </w:rPr>
            <w:t>2</w:t>
          </w:r>
        </w:p>
        <w:p w14:paraId="7AEA74C0" w14:textId="269A5C82" w:rsidR="0047373B" w:rsidRDefault="00D47821" w:rsidP="0047373B">
          <w:pPr>
            <w:pStyle w:val="Sommario1"/>
          </w:pPr>
          <w:r>
            <w:rPr>
              <w:b/>
              <w:bCs/>
            </w:rPr>
            <w:t>Requisiti</w:t>
          </w:r>
          <w:r w:rsidR="0047373B">
            <w:ptab w:relativeTo="margin" w:alignment="right" w:leader="dot"/>
          </w:r>
          <w:r w:rsidR="0047373B">
            <w:t xml:space="preserve"> </w:t>
          </w:r>
          <w:r w:rsidR="0047373B">
            <w:rPr>
              <w:b/>
              <w:bCs/>
            </w:rPr>
            <w:t>3</w:t>
          </w:r>
        </w:p>
        <w:p w14:paraId="0F8DE636" w14:textId="6B1209E5" w:rsidR="0047373B" w:rsidRDefault="00D47821" w:rsidP="0047373B">
          <w:pPr>
            <w:pStyle w:val="Sommario2"/>
            <w:ind w:left="216"/>
          </w:pPr>
          <w:r>
            <w:t>Requisiti Funzionali</w:t>
          </w:r>
          <w:r w:rsidR="0047373B">
            <w:ptab w:relativeTo="margin" w:alignment="right" w:leader="dot"/>
          </w:r>
          <w:r w:rsidR="0047373B">
            <w:t xml:space="preserve"> 3</w:t>
          </w:r>
        </w:p>
        <w:p w14:paraId="51C54DDA" w14:textId="612D93E5" w:rsidR="0047373B" w:rsidRDefault="00D47821" w:rsidP="0047373B">
          <w:pPr>
            <w:pStyle w:val="Sommario3"/>
            <w:ind w:left="0" w:firstLine="216"/>
          </w:pPr>
          <w:r>
            <w:t>Requisiti Non Funzionali e Pseudo-Funzionali</w:t>
          </w:r>
          <w:r w:rsidR="0047373B">
            <w:ptab w:relativeTo="margin" w:alignment="right" w:leader="dot"/>
          </w:r>
          <w:r w:rsidR="0047373B">
            <w:t xml:space="preserve"> </w:t>
          </w:r>
          <w:r w:rsidR="00840006">
            <w:t>6</w:t>
          </w:r>
        </w:p>
        <w:p w14:paraId="27DA9CEE" w14:textId="5502E4E1" w:rsidR="004A6324" w:rsidRPr="001C15F3" w:rsidRDefault="00D47821" w:rsidP="001C15F3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t>Casi D’Uso</w:t>
          </w:r>
          <w:r w:rsidR="0047373B">
            <w:ptab w:relativeTo="margin" w:alignment="right" w:leader="dot"/>
          </w:r>
          <w:r w:rsidR="0047373B">
            <w:t xml:space="preserve"> </w:t>
          </w:r>
          <w:r w:rsidR="00840006">
            <w:rPr>
              <w:b/>
              <w:bCs/>
            </w:rPr>
            <w:t>8</w:t>
          </w:r>
        </w:p>
      </w:sdtContent>
    </w:sdt>
    <w:p w14:paraId="65568FB1" w14:textId="1E6088D2" w:rsidR="00BF08D7" w:rsidRPr="00707970" w:rsidRDefault="00BF08D7" w:rsidP="004A6324">
      <w:pPr>
        <w:pStyle w:val="Titolo"/>
      </w:pPr>
      <w:r>
        <w:lastRenderedPageBreak/>
        <w:t>1</w:t>
      </w:r>
      <w:r w:rsidRPr="00084712">
        <w:t xml:space="preserve">. </w:t>
      </w:r>
      <w:r w:rsidR="004A6324">
        <w:t>Analisi dei Requisiti</w:t>
      </w:r>
    </w:p>
    <w:p w14:paraId="44D3711C" w14:textId="77777777" w:rsidR="00BF08D7" w:rsidRPr="00707970" w:rsidRDefault="00BF08D7" w:rsidP="00BF08D7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t>Requisiti Funzionali</w:t>
      </w:r>
    </w:p>
    <w:tbl>
      <w:tblPr>
        <w:tblStyle w:val="Tabellagriglia5scura-colore5"/>
        <w:tblW w:w="0" w:type="auto"/>
        <w:tblLook w:val="04A0" w:firstRow="1" w:lastRow="0" w:firstColumn="1" w:lastColumn="0" w:noHBand="0" w:noVBand="1"/>
      </w:tblPr>
      <w:tblGrid>
        <w:gridCol w:w="774"/>
        <w:gridCol w:w="2074"/>
        <w:gridCol w:w="5879"/>
        <w:gridCol w:w="901"/>
      </w:tblGrid>
      <w:tr w:rsidR="004A6324" w14:paraId="1C805F00" w14:textId="2F5CBAFA" w:rsidTr="004A6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157693" w14:textId="77777777" w:rsidR="004A6324" w:rsidRDefault="004A6324" w:rsidP="0089357E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0" w:type="auto"/>
          </w:tcPr>
          <w:p w14:paraId="4772D785" w14:textId="77777777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0" w:type="auto"/>
          </w:tcPr>
          <w:p w14:paraId="1BC2D55F" w14:textId="77777777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0" w:type="auto"/>
          </w:tcPr>
          <w:p w14:paraId="137DC956" w14:textId="5884FD8E" w:rsidR="004A6324" w:rsidRDefault="004A6324" w:rsidP="0089357E">
            <w:pPr>
              <w:pStyle w:val="Paragrafoelenc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4A6324" w14:paraId="35E407BC" w14:textId="5BA1AAC7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C95367" w14:textId="77777777" w:rsidR="004A6324" w:rsidRDefault="004A6324" w:rsidP="0089357E">
            <w:pPr>
              <w:pStyle w:val="Paragrafoelenco"/>
              <w:ind w:left="0"/>
            </w:pPr>
            <w:r>
              <w:t>RF_1</w:t>
            </w:r>
          </w:p>
        </w:tc>
        <w:tc>
          <w:tcPr>
            <w:tcW w:w="0" w:type="auto"/>
          </w:tcPr>
          <w:p w14:paraId="5D91461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</w:t>
            </w:r>
          </w:p>
        </w:tc>
        <w:tc>
          <w:tcPr>
            <w:tcW w:w="0" w:type="auto"/>
          </w:tcPr>
          <w:p w14:paraId="293A0E7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la registrazione di un nuovo account.</w:t>
            </w:r>
          </w:p>
          <w:p w14:paraId="33498A4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499ABC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76E4">
              <w:rPr>
                <w:i/>
                <w:iCs/>
                <w:u w:val="single"/>
              </w:rPr>
              <w:t>I dati da fornire sono</w:t>
            </w:r>
            <w:r>
              <w:t>:</w:t>
            </w:r>
          </w:p>
          <w:p w14:paraId="4DC1DDD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0A3">
              <w:rPr>
                <w:b/>
                <w:bCs/>
              </w:rPr>
              <w:t>Dati Anagrafici</w:t>
            </w:r>
            <w:r>
              <w:t>: Password, Nome, Cognome, E-mail, Indirizzo, CAP, Città, Stato, Numero Telefono.</w:t>
            </w:r>
          </w:p>
          <w:p w14:paraId="216835C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0A3">
              <w:rPr>
                <w:b/>
                <w:bCs/>
              </w:rPr>
              <w:t>Dati Finanziari:</w:t>
            </w:r>
            <w:r>
              <w:t xml:space="preserve"> IBAN, Scadenza, CVV.</w:t>
            </w:r>
          </w:p>
        </w:tc>
        <w:tc>
          <w:tcPr>
            <w:tcW w:w="0" w:type="auto"/>
          </w:tcPr>
          <w:p w14:paraId="64217985" w14:textId="39653530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677B14B" w14:textId="733FCC5D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9751E" w14:textId="77777777" w:rsidR="004A6324" w:rsidRDefault="004A6324" w:rsidP="0089357E">
            <w:pPr>
              <w:pStyle w:val="Paragrafoelenco"/>
              <w:ind w:left="0"/>
            </w:pPr>
            <w:r>
              <w:t>RF_2</w:t>
            </w:r>
          </w:p>
        </w:tc>
        <w:tc>
          <w:tcPr>
            <w:tcW w:w="0" w:type="auto"/>
          </w:tcPr>
          <w:p w14:paraId="6DDEADC1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0" w:type="auto"/>
          </w:tcPr>
          <w:p w14:paraId="12BCA540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</w:t>
            </w:r>
            <w:r w:rsidRPr="008D50A3">
              <w:rPr>
                <w:b/>
                <w:bCs/>
              </w:rPr>
              <w:t>UTENTE REGISTRATO</w:t>
            </w:r>
            <w:r>
              <w:t xml:space="preserve"> l’accesso sicuro al proprio account.</w:t>
            </w:r>
          </w:p>
          <w:p w14:paraId="6A1C3D8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711D23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3C41">
              <w:rPr>
                <w:i/>
                <w:iCs/>
                <w:u w:val="single"/>
              </w:rPr>
              <w:t>I dati da fornire sono</w:t>
            </w:r>
            <w:r>
              <w:t>: E-mail, Password.</w:t>
            </w:r>
          </w:p>
        </w:tc>
        <w:tc>
          <w:tcPr>
            <w:tcW w:w="0" w:type="auto"/>
          </w:tcPr>
          <w:p w14:paraId="718FFEF2" w14:textId="71C092B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42B0011E" w14:textId="3C349129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93B1A" w14:textId="77777777" w:rsidR="004A6324" w:rsidRDefault="004A6324" w:rsidP="0089357E">
            <w:pPr>
              <w:pStyle w:val="Paragrafoelenco"/>
              <w:ind w:left="0"/>
            </w:pPr>
            <w:r>
              <w:t>RF_3</w:t>
            </w:r>
          </w:p>
        </w:tc>
        <w:tc>
          <w:tcPr>
            <w:tcW w:w="0" w:type="auto"/>
          </w:tcPr>
          <w:p w14:paraId="00BD186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0" w:type="auto"/>
          </w:tcPr>
          <w:p w14:paraId="715E1DF4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poter terminare la sessione disconnettendo il suo account.</w:t>
            </w:r>
          </w:p>
        </w:tc>
        <w:tc>
          <w:tcPr>
            <w:tcW w:w="0" w:type="auto"/>
          </w:tcPr>
          <w:p w14:paraId="47B1A67D" w14:textId="48F14F50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5007E47" w14:textId="054CE607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27BB6E" w14:textId="77777777" w:rsidR="004A6324" w:rsidRDefault="004A6324" w:rsidP="0089357E">
            <w:pPr>
              <w:pStyle w:val="Paragrafoelenco"/>
              <w:ind w:left="0"/>
            </w:pPr>
            <w:r>
              <w:t>RF_4</w:t>
            </w:r>
          </w:p>
        </w:tc>
        <w:tc>
          <w:tcPr>
            <w:tcW w:w="0" w:type="auto"/>
          </w:tcPr>
          <w:p w14:paraId="104E5B8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nformazioni Utente</w:t>
            </w:r>
          </w:p>
        </w:tc>
        <w:tc>
          <w:tcPr>
            <w:tcW w:w="0" w:type="auto"/>
          </w:tcPr>
          <w:p w14:paraId="2919371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modificare le informazioni del suo account.</w:t>
            </w:r>
          </w:p>
          <w:p w14:paraId="4763FF71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4B7CD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fornire sono</w:t>
            </w:r>
            <w:r>
              <w:t xml:space="preserve">: </w:t>
            </w:r>
            <w:r w:rsidRPr="008D50A3">
              <w:rPr>
                <w:b/>
                <w:bCs/>
              </w:rPr>
              <w:t>Dati Anagrafici</w:t>
            </w:r>
            <w:r>
              <w:t xml:space="preserve"> e/o i </w:t>
            </w:r>
            <w:r w:rsidRPr="008D50A3">
              <w:rPr>
                <w:b/>
                <w:bCs/>
              </w:rPr>
              <w:t>Dati Finanziari</w:t>
            </w:r>
            <w:r>
              <w:t>.</w:t>
            </w:r>
          </w:p>
        </w:tc>
        <w:tc>
          <w:tcPr>
            <w:tcW w:w="0" w:type="auto"/>
          </w:tcPr>
          <w:p w14:paraId="72213B22" w14:textId="44CDE4A2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70DAAC22" w14:textId="7FE6881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9122D" w14:textId="77777777" w:rsidR="004A6324" w:rsidRDefault="004A6324" w:rsidP="0089357E">
            <w:pPr>
              <w:pStyle w:val="Paragrafoelenco"/>
              <w:ind w:left="0"/>
            </w:pPr>
            <w:r>
              <w:t>RF_5</w:t>
            </w:r>
          </w:p>
        </w:tc>
        <w:tc>
          <w:tcPr>
            <w:tcW w:w="0" w:type="auto"/>
          </w:tcPr>
          <w:p w14:paraId="343B44E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filo</w:t>
            </w:r>
          </w:p>
        </w:tc>
        <w:tc>
          <w:tcPr>
            <w:tcW w:w="0" w:type="auto"/>
          </w:tcPr>
          <w:p w14:paraId="60CE416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il proprio profilo.</w:t>
            </w:r>
          </w:p>
          <w:p w14:paraId="63AF17A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2C483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visualizzare sono</w:t>
            </w:r>
            <w:r>
              <w:t xml:space="preserve">: </w:t>
            </w:r>
            <w:r w:rsidRPr="008D50A3">
              <w:rPr>
                <w:b/>
                <w:bCs/>
              </w:rPr>
              <w:t>Dati Anagrafici</w:t>
            </w:r>
            <w:r>
              <w:t xml:space="preserve"> e i </w:t>
            </w:r>
            <w:r w:rsidRPr="008D50A3">
              <w:rPr>
                <w:b/>
                <w:bCs/>
              </w:rPr>
              <w:t>Dati Finanziari</w:t>
            </w:r>
            <w:r>
              <w:t>.</w:t>
            </w:r>
          </w:p>
        </w:tc>
        <w:tc>
          <w:tcPr>
            <w:tcW w:w="0" w:type="auto"/>
          </w:tcPr>
          <w:p w14:paraId="49FF4381" w14:textId="50FFC631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34F27B40" w14:textId="60CD766A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0A8BDE" w14:textId="77777777" w:rsidR="004A6324" w:rsidRDefault="004A6324" w:rsidP="0089357E">
            <w:pPr>
              <w:pStyle w:val="Paragrafoelenco"/>
              <w:ind w:left="0"/>
            </w:pPr>
            <w:r>
              <w:t>RF_6</w:t>
            </w:r>
          </w:p>
        </w:tc>
        <w:tc>
          <w:tcPr>
            <w:tcW w:w="0" w:type="auto"/>
          </w:tcPr>
          <w:p w14:paraId="7FA46C55" w14:textId="696D6F74" w:rsidR="004A6324" w:rsidRDefault="00FA4F18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ita Prodotto</w:t>
            </w:r>
          </w:p>
        </w:tc>
        <w:tc>
          <w:tcPr>
            <w:tcW w:w="0" w:type="auto"/>
          </w:tcPr>
          <w:p w14:paraId="61DCEAEB" w14:textId="3661DCB5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caricare</w:t>
            </w:r>
            <w:r w:rsidR="00FA4F18">
              <w:t xml:space="preserve"> (vendere)</w:t>
            </w:r>
            <w:r>
              <w:t xml:space="preserve"> un prodotto.</w:t>
            </w:r>
          </w:p>
          <w:p w14:paraId="732D24E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ED31C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582">
              <w:rPr>
                <w:i/>
                <w:iCs/>
                <w:u w:val="single"/>
              </w:rPr>
              <w:t>I dati da inserire sono</w:t>
            </w:r>
            <w:r>
              <w:t>: Nome Prodotto, Immagine Prodotto, Quantità massima, Descrizione Prodotto, Categoria Prodotto, Prezzo Prodotto, Prezzo Spedizione, Condizione Prodotto.</w:t>
            </w:r>
          </w:p>
          <w:p w14:paraId="179B1E9F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582">
              <w:rPr>
                <w:i/>
                <w:iCs/>
                <w:u w:val="single"/>
              </w:rPr>
              <w:t>I dati prodotti dal sistema sono:</w:t>
            </w:r>
            <w:r>
              <w:t xml:space="preserve"> Codice Prodotto, Data Caricamento.</w:t>
            </w:r>
          </w:p>
        </w:tc>
        <w:tc>
          <w:tcPr>
            <w:tcW w:w="0" w:type="auto"/>
          </w:tcPr>
          <w:p w14:paraId="4544B672" w14:textId="72FC6882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151AA017" w14:textId="78180981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6F16A6" w14:textId="77777777" w:rsidR="004A6324" w:rsidRDefault="004A6324" w:rsidP="0089357E">
            <w:pPr>
              <w:pStyle w:val="Paragrafoelenco"/>
              <w:ind w:left="0"/>
            </w:pPr>
            <w:r>
              <w:t>RF_7</w:t>
            </w:r>
          </w:p>
        </w:tc>
        <w:tc>
          <w:tcPr>
            <w:tcW w:w="0" w:type="auto"/>
          </w:tcPr>
          <w:p w14:paraId="21C4B45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Prodotti messi in Vendita</w:t>
            </w:r>
          </w:p>
        </w:tc>
        <w:tc>
          <w:tcPr>
            <w:tcW w:w="0" w:type="auto"/>
          </w:tcPr>
          <w:p w14:paraId="12469BB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permettere la visualizzazione del/dei </w:t>
            </w:r>
            <w:r w:rsidRPr="003E0569">
              <w:rPr>
                <w:b/>
                <w:bCs/>
              </w:rPr>
              <w:t>propri/o</w:t>
            </w:r>
            <w:r>
              <w:t xml:space="preserve"> prodotto/i.</w:t>
            </w:r>
          </w:p>
          <w:p w14:paraId="39D05A8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2CC1FC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visualizzare sono: Nome Prodotto, Prezzo Totale, Quantità, Data Caricamento.</w:t>
            </w:r>
          </w:p>
        </w:tc>
        <w:tc>
          <w:tcPr>
            <w:tcW w:w="0" w:type="auto"/>
          </w:tcPr>
          <w:p w14:paraId="4D318EC0" w14:textId="57C39406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6E6127" w14:paraId="59219F97" w14:textId="013E4361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7C4708" w14:textId="77777777" w:rsidR="004A6324" w:rsidRDefault="004A6324" w:rsidP="0089357E">
            <w:pPr>
              <w:pStyle w:val="Paragrafoelenco"/>
              <w:ind w:left="0"/>
            </w:pPr>
            <w:r>
              <w:t>RF_8</w:t>
            </w:r>
          </w:p>
        </w:tc>
        <w:tc>
          <w:tcPr>
            <w:tcW w:w="0" w:type="auto"/>
          </w:tcPr>
          <w:p w14:paraId="6FBDCBF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Prodotto</w:t>
            </w:r>
          </w:p>
        </w:tc>
        <w:tc>
          <w:tcPr>
            <w:tcW w:w="0" w:type="auto"/>
          </w:tcPr>
          <w:p w14:paraId="5F47405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modificare i dati di un</w:t>
            </w:r>
            <w:r w:rsidRPr="006E6127">
              <w:rPr>
                <w:b/>
                <w:bCs/>
              </w:rPr>
              <w:t xml:space="preserve"> proprio</w:t>
            </w:r>
            <w:r>
              <w:t xml:space="preserve"> prodotto.</w:t>
            </w:r>
          </w:p>
          <w:p w14:paraId="4B7D041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125A5F" w14:textId="77777777" w:rsidR="004A6324" w:rsidRPr="006E6127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6127">
              <w:rPr>
                <w:i/>
                <w:iCs/>
                <w:u w:val="single"/>
              </w:rPr>
              <w:t>I dati da modificare sono:</w:t>
            </w:r>
            <w:r>
              <w:t xml:space="preserve"> Nome Prodotto e/o Immagine Prodotto e/o Quantità massima e/o Descrizione Prodotto e/o Categoria Prodotto e/o Prezzo e/o Prezzo Spedizione e/o Condizione Prodotto.</w:t>
            </w:r>
          </w:p>
        </w:tc>
        <w:tc>
          <w:tcPr>
            <w:tcW w:w="0" w:type="auto"/>
          </w:tcPr>
          <w:p w14:paraId="4CAB9BBB" w14:textId="47B728FD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18DEB537" w14:textId="6E823750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F43CB8" w14:textId="77777777" w:rsidR="004A6324" w:rsidRDefault="004A6324" w:rsidP="0089357E">
            <w:pPr>
              <w:pStyle w:val="Paragrafoelenco"/>
              <w:ind w:left="0"/>
            </w:pPr>
            <w:r>
              <w:lastRenderedPageBreak/>
              <w:t>RF_9</w:t>
            </w:r>
          </w:p>
        </w:tc>
        <w:tc>
          <w:tcPr>
            <w:tcW w:w="0" w:type="auto"/>
          </w:tcPr>
          <w:p w14:paraId="29CA490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o</w:t>
            </w:r>
          </w:p>
        </w:tc>
        <w:tc>
          <w:tcPr>
            <w:tcW w:w="0" w:type="auto"/>
          </w:tcPr>
          <w:p w14:paraId="5060072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eliminare un</w:t>
            </w:r>
            <w:r w:rsidRPr="006E6127">
              <w:rPr>
                <w:b/>
                <w:bCs/>
              </w:rPr>
              <w:t xml:space="preserve"> proprio</w:t>
            </w:r>
            <w:r>
              <w:t xml:space="preserve"> prodotto.</w:t>
            </w:r>
          </w:p>
          <w:p w14:paraId="0EFE4D5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E8C51D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431377">
              <w:rPr>
                <w:i/>
                <w:iCs/>
                <w:u w:val="single"/>
              </w:rPr>
              <w:t>i dati eliminati dal sistema sono</w:t>
            </w:r>
            <w:r>
              <w:t>: Nome Prodotto, Immagine Prodotto, Quantità massima, Descrizione Prodotto, Categoria Prodotto, Prezzo, Prezzo Spedizione, Condizione Prodotto, Codice Prodotto.</w:t>
            </w:r>
          </w:p>
        </w:tc>
        <w:tc>
          <w:tcPr>
            <w:tcW w:w="0" w:type="auto"/>
          </w:tcPr>
          <w:p w14:paraId="1490F053" w14:textId="7C12CB79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247AFD99" w14:textId="17606829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DAC3FE" w14:textId="77777777" w:rsidR="004A6324" w:rsidRDefault="004A6324" w:rsidP="0089357E">
            <w:pPr>
              <w:pStyle w:val="Paragrafoelenco"/>
              <w:ind w:left="0"/>
            </w:pPr>
            <w:r>
              <w:t>RF_10</w:t>
            </w:r>
          </w:p>
        </w:tc>
        <w:tc>
          <w:tcPr>
            <w:tcW w:w="0" w:type="auto"/>
          </w:tcPr>
          <w:p w14:paraId="0D9DA5E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Prodotti per Categoria</w:t>
            </w:r>
          </w:p>
        </w:tc>
        <w:tc>
          <w:tcPr>
            <w:tcW w:w="0" w:type="auto"/>
          </w:tcPr>
          <w:p w14:paraId="73F2D62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visualizzare i prodotti di una specifica categoria.</w:t>
            </w:r>
          </w:p>
          <w:p w14:paraId="460E6F5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D1EFB7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inserire sono</w:t>
            </w:r>
            <w:r>
              <w:t>: Categoria.</w:t>
            </w:r>
          </w:p>
          <w:p w14:paraId="3AE5FF2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visualizzare sono</w:t>
            </w:r>
            <w:r>
              <w:t>: Immagine Prodotto, Nome Prodotto, Prezzo Prodotto</w:t>
            </w:r>
          </w:p>
        </w:tc>
        <w:tc>
          <w:tcPr>
            <w:tcW w:w="0" w:type="auto"/>
          </w:tcPr>
          <w:p w14:paraId="6888B5B9" w14:textId="2BC6E7C6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03CEA4C1" w14:textId="5FB0695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5F9C6B" w14:textId="77777777" w:rsidR="004A6324" w:rsidRDefault="004A6324" w:rsidP="0089357E">
            <w:pPr>
              <w:pStyle w:val="Paragrafoelenco"/>
              <w:ind w:left="0"/>
            </w:pPr>
            <w:r>
              <w:t>RF_11</w:t>
            </w:r>
          </w:p>
        </w:tc>
        <w:tc>
          <w:tcPr>
            <w:tcW w:w="0" w:type="auto"/>
          </w:tcPr>
          <w:p w14:paraId="7800736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Informazioni Prodotto</w:t>
            </w:r>
          </w:p>
        </w:tc>
        <w:tc>
          <w:tcPr>
            <w:tcW w:w="0" w:type="auto"/>
          </w:tcPr>
          <w:p w14:paraId="44595CDD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e informazioni complete di un prodotto.</w:t>
            </w:r>
          </w:p>
          <w:p w14:paraId="334C67B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33EB1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visualizzare sono:</w:t>
            </w:r>
            <w:r>
              <w:t xml:space="preserve"> Nome Prodotto, Immagine Prodotto, Descrizione Prodotto, Categoria Prodotto, Prezzo Prodotto, Prezzo Spedizione, Condizione Prodotto.</w:t>
            </w:r>
          </w:p>
        </w:tc>
        <w:tc>
          <w:tcPr>
            <w:tcW w:w="0" w:type="auto"/>
          </w:tcPr>
          <w:p w14:paraId="0DC57D4E" w14:textId="7CB7845B" w:rsidR="004A6324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826D6C9" w14:textId="6C64DF3E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9339F6" w14:textId="77777777" w:rsidR="004A6324" w:rsidRDefault="004A6324" w:rsidP="0089357E">
            <w:pPr>
              <w:pStyle w:val="Paragrafoelenco"/>
              <w:ind w:left="0"/>
            </w:pPr>
            <w:r>
              <w:t>RF_12</w:t>
            </w:r>
          </w:p>
        </w:tc>
        <w:tc>
          <w:tcPr>
            <w:tcW w:w="0" w:type="auto"/>
          </w:tcPr>
          <w:p w14:paraId="10234E8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rodotti al Carello</w:t>
            </w:r>
          </w:p>
        </w:tc>
        <w:tc>
          <w:tcPr>
            <w:tcW w:w="0" w:type="auto"/>
          </w:tcPr>
          <w:p w14:paraId="3588B224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creare una lista di prodotti che potenzialmente potrebbe comprare.</w:t>
            </w:r>
          </w:p>
        </w:tc>
        <w:tc>
          <w:tcPr>
            <w:tcW w:w="0" w:type="auto"/>
          </w:tcPr>
          <w:p w14:paraId="74D5396B" w14:textId="6F01E53A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15811D1" w14:textId="3308AD4A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0AB056" w14:textId="77777777" w:rsidR="004A6324" w:rsidRDefault="004A6324" w:rsidP="0089357E">
            <w:pPr>
              <w:pStyle w:val="Paragrafoelenco"/>
              <w:ind w:left="0"/>
            </w:pPr>
            <w:r>
              <w:t>RF_13</w:t>
            </w:r>
          </w:p>
        </w:tc>
        <w:tc>
          <w:tcPr>
            <w:tcW w:w="0" w:type="auto"/>
          </w:tcPr>
          <w:p w14:paraId="661BD2D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  <w:tc>
          <w:tcPr>
            <w:tcW w:w="0" w:type="auto"/>
          </w:tcPr>
          <w:p w14:paraId="54748F1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la visualizzazione del suo carrello.</w:t>
            </w:r>
          </w:p>
          <w:p w14:paraId="16A36C4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7CEB3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68B2">
              <w:rPr>
                <w:i/>
                <w:iCs/>
                <w:u w:val="single"/>
              </w:rPr>
              <w:t>I dati da visualizzare sono</w:t>
            </w:r>
            <w:r>
              <w:t>: Immagine Prodotto, E-mail Venditore, Quantità, Prezzo singolo Prodotto, Prezzo Totale.</w:t>
            </w:r>
          </w:p>
        </w:tc>
        <w:tc>
          <w:tcPr>
            <w:tcW w:w="0" w:type="auto"/>
          </w:tcPr>
          <w:p w14:paraId="6EECCD9E" w14:textId="15A662A9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7E47C7" w14:paraId="3218B70B" w14:textId="0D990928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B0564B" w14:textId="77777777" w:rsidR="004A6324" w:rsidRDefault="004A6324" w:rsidP="0089357E">
            <w:pPr>
              <w:pStyle w:val="Paragrafoelenco"/>
              <w:ind w:left="0"/>
            </w:pPr>
            <w:r>
              <w:t>RF_14</w:t>
            </w:r>
          </w:p>
        </w:tc>
        <w:tc>
          <w:tcPr>
            <w:tcW w:w="0" w:type="auto"/>
          </w:tcPr>
          <w:p w14:paraId="19EB4D25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zione di un Ordine</w:t>
            </w:r>
          </w:p>
        </w:tc>
        <w:tc>
          <w:tcPr>
            <w:tcW w:w="0" w:type="auto"/>
          </w:tcPr>
          <w:p w14:paraId="72FB4C5F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finalizzare un acquisto.</w:t>
            </w:r>
          </w:p>
          <w:p w14:paraId="2DADC0B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C7DF9C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AF3">
              <w:rPr>
                <w:i/>
                <w:iCs/>
                <w:u w:val="single"/>
              </w:rPr>
              <w:t>I dati da visualizzare sono:</w:t>
            </w:r>
            <w:r>
              <w:rPr>
                <w:i/>
                <w:iCs/>
                <w:u w:val="single"/>
              </w:rPr>
              <w:t xml:space="preserve"> </w:t>
            </w:r>
            <w:r w:rsidRPr="00AB45C4">
              <w:t>Nome, Cognome, Indirizzo, Stato, Provincia, Cap, Telefono, IBAN, Scadenza, CVV.</w:t>
            </w:r>
          </w:p>
          <w:p w14:paraId="77DA526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D989855" w14:textId="77777777" w:rsidR="004A6324" w:rsidRPr="007E47C7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7C7">
              <w:rPr>
                <w:i/>
                <w:iCs/>
                <w:u w:val="single"/>
              </w:rPr>
              <w:t>I dati prodotti dal sistema sono:</w:t>
            </w:r>
            <w:r>
              <w:rPr>
                <w:i/>
                <w:iCs/>
                <w:u w:val="single"/>
              </w:rPr>
              <w:t xml:space="preserve"> </w:t>
            </w:r>
            <w:r>
              <w:t>Codice Ordine, Stato, Tracking, Data Acquisto.</w:t>
            </w:r>
          </w:p>
        </w:tc>
        <w:tc>
          <w:tcPr>
            <w:tcW w:w="0" w:type="auto"/>
          </w:tcPr>
          <w:p w14:paraId="43010698" w14:textId="0CAE7FAA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14:paraId="537BD79C" w14:textId="1966BE80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2E361" w14:textId="77777777" w:rsidR="004A6324" w:rsidRDefault="004A6324" w:rsidP="0089357E">
            <w:pPr>
              <w:pStyle w:val="Paragrafoelenco"/>
              <w:ind w:left="0"/>
            </w:pPr>
            <w:r>
              <w:t>RF_15</w:t>
            </w:r>
          </w:p>
        </w:tc>
        <w:tc>
          <w:tcPr>
            <w:tcW w:w="0" w:type="auto"/>
          </w:tcPr>
          <w:p w14:paraId="3049FDE5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Ordini Effettuati</w:t>
            </w:r>
          </w:p>
        </w:tc>
        <w:tc>
          <w:tcPr>
            <w:tcW w:w="0" w:type="auto"/>
          </w:tcPr>
          <w:p w14:paraId="219E0532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a lista degli ordini effettuati.</w:t>
            </w:r>
          </w:p>
          <w:p w14:paraId="463A222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3E48C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3EC">
              <w:rPr>
                <w:i/>
                <w:iCs/>
                <w:u w:val="single"/>
              </w:rPr>
              <w:t>I dati da visualizzare sono</w:t>
            </w:r>
            <w:r>
              <w:t>: Codice Ordine, Data Ordine, Codice Prodotto, Prezzo Totale, E-mail Venditore, Stato, Tracking, Indirizzo Spedizione, Città, Provincia, CAP, Stato.</w:t>
            </w:r>
          </w:p>
        </w:tc>
        <w:tc>
          <w:tcPr>
            <w:tcW w:w="0" w:type="auto"/>
          </w:tcPr>
          <w:p w14:paraId="15A700B4" w14:textId="2D54DBC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4A6324" w:rsidRPr="0088091D" w14:paraId="085A5B91" w14:textId="53187665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A0C19" w14:textId="63653200" w:rsidR="004A6324" w:rsidRDefault="004A6324" w:rsidP="0089357E">
            <w:pPr>
              <w:pStyle w:val="Paragrafoelenco"/>
              <w:ind w:left="0"/>
            </w:pPr>
            <w:r>
              <w:t>RF_1</w:t>
            </w:r>
            <w:r w:rsidR="00FA4F18">
              <w:t>6</w:t>
            </w:r>
          </w:p>
        </w:tc>
        <w:tc>
          <w:tcPr>
            <w:tcW w:w="0" w:type="auto"/>
          </w:tcPr>
          <w:p w14:paraId="478ECA5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o Dell’Ordine</w:t>
            </w:r>
          </w:p>
        </w:tc>
        <w:tc>
          <w:tcPr>
            <w:tcW w:w="0" w:type="auto"/>
          </w:tcPr>
          <w:p w14:paraId="4BF61CD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t xml:space="preserve">Il sistema deve permettere </w:t>
            </w:r>
            <w:r>
              <w:t xml:space="preserve">all’utente </w:t>
            </w:r>
            <w:r w:rsidRPr="0088091D">
              <w:t>l’aggiornamento dello stato di un ordine.</w:t>
            </w:r>
          </w:p>
          <w:p w14:paraId="3BBE2446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82710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visualizzare sono</w:t>
            </w:r>
            <w:r>
              <w:t>: Codice Ordine, Nome Prodotto, Prezzo Totale, Data Ordine, Stato, Tracking.</w:t>
            </w:r>
          </w:p>
          <w:p w14:paraId="0F375DC9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091D">
              <w:rPr>
                <w:i/>
                <w:iCs/>
                <w:u w:val="single"/>
              </w:rPr>
              <w:t>I dati da modificare sono:</w:t>
            </w:r>
            <w:r>
              <w:rPr>
                <w:i/>
                <w:iCs/>
                <w:u w:val="single"/>
              </w:rPr>
              <w:t xml:space="preserve"> </w:t>
            </w:r>
            <w:r>
              <w:t>Tracking.</w:t>
            </w:r>
          </w:p>
          <w:p w14:paraId="5A1590A1" w14:textId="77777777" w:rsidR="004A6324" w:rsidRPr="0088091D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0275">
              <w:rPr>
                <w:i/>
                <w:iCs/>
                <w:u w:val="single"/>
              </w:rPr>
              <w:t>I dati modificati dal sistema sono</w:t>
            </w:r>
            <w:r>
              <w:t>: Stato.</w:t>
            </w:r>
          </w:p>
        </w:tc>
        <w:tc>
          <w:tcPr>
            <w:tcW w:w="0" w:type="auto"/>
          </w:tcPr>
          <w:p w14:paraId="6C82E791" w14:textId="099464EE" w:rsidR="004A6324" w:rsidRPr="0088091D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:rsidRPr="0088091D" w14:paraId="3A71F4DA" w14:textId="74FA8E93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776C72" w14:textId="6A7C8673" w:rsidR="004A6324" w:rsidRDefault="004A6324" w:rsidP="0089357E">
            <w:pPr>
              <w:pStyle w:val="Paragrafoelenco"/>
              <w:ind w:left="0"/>
            </w:pPr>
            <w:r>
              <w:lastRenderedPageBreak/>
              <w:t>RF_1</w:t>
            </w:r>
            <w:r w:rsidR="00FA4F18">
              <w:t>7</w:t>
            </w:r>
          </w:p>
        </w:tc>
        <w:tc>
          <w:tcPr>
            <w:tcW w:w="0" w:type="auto"/>
          </w:tcPr>
          <w:p w14:paraId="39880FAE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Ordine</w:t>
            </w:r>
          </w:p>
        </w:tc>
        <w:tc>
          <w:tcPr>
            <w:tcW w:w="0" w:type="auto"/>
          </w:tcPr>
          <w:p w14:paraId="33CE5DE1" w14:textId="15267325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permettere all’utente di eliminare un ordine se e solo se il suo Stato rientra </w:t>
            </w:r>
            <w:r w:rsidR="00840794">
              <w:t>I</w:t>
            </w:r>
            <w:r>
              <w:t>n fase di Preparazione.</w:t>
            </w:r>
          </w:p>
          <w:p w14:paraId="0EF44826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809140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F3180B">
              <w:rPr>
                <w:i/>
                <w:iCs/>
                <w:u w:val="single"/>
              </w:rPr>
              <w:t>il sistema genera i seguenti dati</w:t>
            </w:r>
            <w:r>
              <w:t>: Eliminato.</w:t>
            </w:r>
          </w:p>
          <w:p w14:paraId="7B512DF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5D8E9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F3180B">
              <w:rPr>
                <w:i/>
                <w:iCs/>
                <w:u w:val="single"/>
              </w:rPr>
              <w:t>il sistema deve eliminare i seguenti dati</w:t>
            </w:r>
            <w:r>
              <w:t>: Codice Ordine.</w:t>
            </w:r>
          </w:p>
          <w:p w14:paraId="4434D8E7" w14:textId="77777777" w:rsidR="004A6324" w:rsidRPr="0088091D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l sistema deve modificare i seguenti dati</w:t>
            </w:r>
            <w:r>
              <w:t>: Stato Ordine.</w:t>
            </w:r>
          </w:p>
        </w:tc>
        <w:tc>
          <w:tcPr>
            <w:tcW w:w="0" w:type="auto"/>
          </w:tcPr>
          <w:p w14:paraId="4B3C82A1" w14:textId="19BBD671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  <w:tr w:rsidR="004A6324" w14:paraId="317564D5" w14:textId="6B6C439C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CB2E5B" w14:textId="73FF923F" w:rsidR="004A6324" w:rsidRDefault="004A6324" w:rsidP="0089357E">
            <w:pPr>
              <w:pStyle w:val="Paragrafoelenco"/>
              <w:ind w:left="0"/>
            </w:pPr>
            <w:r>
              <w:t>RF_1</w:t>
            </w:r>
            <w:r w:rsidR="00FA4F18">
              <w:t>8</w:t>
            </w:r>
          </w:p>
        </w:tc>
        <w:tc>
          <w:tcPr>
            <w:tcW w:w="0" w:type="auto"/>
          </w:tcPr>
          <w:p w14:paraId="4DBE26C2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io Ticket</w:t>
            </w:r>
          </w:p>
        </w:tc>
        <w:tc>
          <w:tcPr>
            <w:tcW w:w="0" w:type="auto"/>
          </w:tcPr>
          <w:p w14:paraId="12E1C82E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utente di inviare una richiesta di supporto.</w:t>
            </w:r>
          </w:p>
          <w:p w14:paraId="7AC94F2B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F293F" w14:textId="53AA5AC4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da inserire sono</w:t>
            </w:r>
            <w:r>
              <w:t>: Richiesta Supporto</w:t>
            </w:r>
            <w:r w:rsidR="00840794">
              <w:t>, Oggetto Ticket</w:t>
            </w:r>
            <w:r>
              <w:t>.</w:t>
            </w:r>
          </w:p>
          <w:p w14:paraId="4D0E1CD8" w14:textId="189DF2CE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generati dal sistema sono</w:t>
            </w:r>
            <w:r>
              <w:t xml:space="preserve">: Codice Richiesta Supporto, Stato </w:t>
            </w:r>
            <w:r w:rsidR="00840794">
              <w:t>Ticket</w:t>
            </w:r>
            <w:r>
              <w:t>.</w:t>
            </w:r>
          </w:p>
        </w:tc>
        <w:tc>
          <w:tcPr>
            <w:tcW w:w="0" w:type="auto"/>
          </w:tcPr>
          <w:p w14:paraId="336AB1CE" w14:textId="62007D31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506C04C8" w14:textId="1F3408AD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AA1B76" w14:textId="43B64F4B" w:rsidR="004A6324" w:rsidRDefault="004A6324" w:rsidP="0089357E">
            <w:pPr>
              <w:pStyle w:val="Paragrafoelenco"/>
              <w:ind w:left="0"/>
            </w:pPr>
            <w:r>
              <w:t>RF_</w:t>
            </w:r>
            <w:r w:rsidR="00FA4F18">
              <w:t>19</w:t>
            </w:r>
          </w:p>
        </w:tc>
        <w:tc>
          <w:tcPr>
            <w:tcW w:w="0" w:type="auto"/>
          </w:tcPr>
          <w:p w14:paraId="3BEC8723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Ticket</w:t>
            </w:r>
          </w:p>
        </w:tc>
        <w:tc>
          <w:tcPr>
            <w:tcW w:w="0" w:type="auto"/>
          </w:tcPr>
          <w:p w14:paraId="7C091A8F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visualizzare le proprie richieste di supporto.</w:t>
            </w:r>
          </w:p>
          <w:p w14:paraId="044CDFC8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31AAA4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180B">
              <w:rPr>
                <w:i/>
                <w:iCs/>
                <w:u w:val="single"/>
              </w:rPr>
              <w:t>I dati da visualizzare sono:</w:t>
            </w:r>
            <w:r>
              <w:t xml:space="preserve"> Codice Richiesta Supporto, Richiesta Supporto, Stato Richiesta.</w:t>
            </w:r>
          </w:p>
        </w:tc>
        <w:tc>
          <w:tcPr>
            <w:tcW w:w="0" w:type="auto"/>
          </w:tcPr>
          <w:p w14:paraId="2A3D8A59" w14:textId="647C2BB0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426281CF" w14:textId="15F14656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005721" w14:textId="3A3B7975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0</w:t>
            </w:r>
          </w:p>
        </w:tc>
        <w:tc>
          <w:tcPr>
            <w:tcW w:w="0" w:type="auto"/>
          </w:tcPr>
          <w:p w14:paraId="371B6B19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Ticket Aperti</w:t>
            </w:r>
          </w:p>
        </w:tc>
        <w:tc>
          <w:tcPr>
            <w:tcW w:w="0" w:type="auto"/>
          </w:tcPr>
          <w:p w14:paraId="31E87D51" w14:textId="23EE4BAD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deve permettere all’addetto al supporto di visualizzare la lista </w:t>
            </w:r>
            <w:r w:rsidR="00840794">
              <w:t>dei</w:t>
            </w:r>
            <w:r>
              <w:t xml:space="preserve"> ticket</w:t>
            </w:r>
            <w:r w:rsidR="00840794">
              <w:t xml:space="preserve"> con stato Aperto inviati dagli utenti</w:t>
            </w:r>
            <w:r>
              <w:t>.</w:t>
            </w:r>
          </w:p>
          <w:p w14:paraId="3F1C6118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5B94D" w14:textId="3AAADCA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B">
              <w:rPr>
                <w:i/>
                <w:iCs/>
                <w:u w:val="single"/>
              </w:rPr>
              <w:t>I dati da visualizzare sono</w:t>
            </w:r>
            <w:r>
              <w:t>: Codice Utente,</w:t>
            </w:r>
            <w:r w:rsidR="00840794">
              <w:t xml:space="preserve"> E-mail utente, Oggetto Ticket.</w:t>
            </w:r>
          </w:p>
        </w:tc>
        <w:tc>
          <w:tcPr>
            <w:tcW w:w="0" w:type="auto"/>
          </w:tcPr>
          <w:p w14:paraId="64240816" w14:textId="3B428B4C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4A6324" w14:paraId="4DCA8524" w14:textId="555732B2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ABCF0" w14:textId="5EBF67C3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1</w:t>
            </w:r>
          </w:p>
        </w:tc>
        <w:tc>
          <w:tcPr>
            <w:tcW w:w="0" w:type="auto"/>
          </w:tcPr>
          <w:p w14:paraId="14CF1BC1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Prodotto Inappropriati</w:t>
            </w:r>
          </w:p>
        </w:tc>
        <w:tc>
          <w:tcPr>
            <w:tcW w:w="0" w:type="auto"/>
          </w:tcPr>
          <w:p w14:paraId="68688969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addetto al catalogo di eliminare un prodotto che ritiene inappropriato.</w:t>
            </w:r>
          </w:p>
          <w:p w14:paraId="0D6C7A3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99F14B" w14:textId="77777777" w:rsidR="004A6324" w:rsidRDefault="004A632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sull’apposito bottone, </w:t>
            </w:r>
            <w:r w:rsidRPr="000843B0">
              <w:rPr>
                <w:i/>
                <w:iCs/>
                <w:u w:val="single"/>
              </w:rPr>
              <w:t>i dati eliminati dal sistema sono</w:t>
            </w:r>
            <w:r>
              <w:t>: Codice Prodotto, Nome Prodotto, Immagine Prodotto, Quantità massima, Descrizione Prodotto, Categoria Prodotto, Tag Prodotto.</w:t>
            </w:r>
          </w:p>
        </w:tc>
        <w:tc>
          <w:tcPr>
            <w:tcW w:w="0" w:type="auto"/>
          </w:tcPr>
          <w:p w14:paraId="0D40B66D" w14:textId="447A8FE4" w:rsidR="004A6324" w:rsidRDefault="00840794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</w:tr>
      <w:tr w:rsidR="004A6324" w14:paraId="0F29587F" w14:textId="06A32C52" w:rsidTr="004A6324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628713" w14:textId="45BBBEE2" w:rsidR="004A6324" w:rsidRDefault="004A6324" w:rsidP="0089357E">
            <w:pPr>
              <w:pStyle w:val="Paragrafoelenco"/>
              <w:ind w:left="0"/>
            </w:pPr>
            <w:r>
              <w:t>RF_2</w:t>
            </w:r>
            <w:r w:rsidR="00FA4F18">
              <w:t>2</w:t>
            </w:r>
          </w:p>
        </w:tc>
        <w:tc>
          <w:tcPr>
            <w:tcW w:w="0" w:type="auto"/>
          </w:tcPr>
          <w:p w14:paraId="77E4CB4D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posta Ticket</w:t>
            </w:r>
          </w:p>
        </w:tc>
        <w:tc>
          <w:tcPr>
            <w:tcW w:w="0" w:type="auto"/>
          </w:tcPr>
          <w:p w14:paraId="1F583C4A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permettere all’addetto al supporto di rispondere e aggiornare lo stato di una richiesta di supporto.</w:t>
            </w:r>
          </w:p>
          <w:p w14:paraId="170DAB57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72F4E3" w14:textId="77777777" w:rsidR="004A6324" w:rsidRDefault="004A632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429B">
              <w:rPr>
                <w:i/>
                <w:iCs/>
                <w:u w:val="single"/>
              </w:rPr>
              <w:t>I dati da inserire sono</w:t>
            </w:r>
            <w:r>
              <w:t>: Risposta Richiesta, Stato Richiesta.</w:t>
            </w:r>
          </w:p>
        </w:tc>
        <w:tc>
          <w:tcPr>
            <w:tcW w:w="0" w:type="auto"/>
          </w:tcPr>
          <w:p w14:paraId="3CE80C86" w14:textId="34FB915B" w:rsidR="004A6324" w:rsidRDefault="00840794" w:rsidP="0089357E">
            <w:pPr>
              <w:pStyle w:val="Paragrafoelenc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FA4F18" w14:paraId="73D1AA59" w14:textId="77777777" w:rsidTr="004A6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07C7EE" w14:textId="4A7298C9" w:rsidR="00FA4F18" w:rsidRDefault="00FA4F18" w:rsidP="0089357E">
            <w:pPr>
              <w:pStyle w:val="Paragrafoelenco"/>
              <w:ind w:left="0"/>
            </w:pPr>
            <w:r>
              <w:t>RF_23</w:t>
            </w:r>
          </w:p>
        </w:tc>
        <w:tc>
          <w:tcPr>
            <w:tcW w:w="0" w:type="auto"/>
          </w:tcPr>
          <w:p w14:paraId="5B8DB586" w14:textId="2FC3ABF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 per nome</w:t>
            </w:r>
          </w:p>
        </w:tc>
        <w:tc>
          <w:tcPr>
            <w:tcW w:w="0" w:type="auto"/>
          </w:tcPr>
          <w:p w14:paraId="145C2C6C" w14:textId="7777777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permettere all’utente di ricercare un prodotto attraverso una barra di ricerca.</w:t>
            </w:r>
          </w:p>
          <w:p w14:paraId="1E00BBC7" w14:textId="77777777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7E3F2B" w14:textId="370E19E1" w:rsidR="00FA4F18" w:rsidRDefault="00FA4F18" w:rsidP="00FA4F18">
            <w:pPr>
              <w:pStyle w:val="Paragrafoelenc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inserire sono: Stringa Inserita</w:t>
            </w:r>
          </w:p>
          <w:p w14:paraId="6679BB21" w14:textId="587663CD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a visualizzare sono: Nome Prodotto</w:t>
            </w:r>
          </w:p>
        </w:tc>
        <w:tc>
          <w:tcPr>
            <w:tcW w:w="0" w:type="auto"/>
          </w:tcPr>
          <w:p w14:paraId="670CDEF1" w14:textId="53243DFE" w:rsidR="00FA4F18" w:rsidRDefault="00FA4F18" w:rsidP="0089357E">
            <w:pPr>
              <w:pStyle w:val="Paragrafoelenc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1C5D6AB7" w14:textId="3815A373" w:rsidR="00BF08D7" w:rsidRDefault="00BF08D7" w:rsidP="00BF08D7">
      <w:pPr>
        <w:pStyle w:val="Paragrafoelenco"/>
        <w:rPr>
          <w:sz w:val="32"/>
          <w:szCs w:val="32"/>
        </w:rPr>
      </w:pPr>
    </w:p>
    <w:p w14:paraId="312C4D84" w14:textId="0BA69986" w:rsidR="00714462" w:rsidRDefault="00714462" w:rsidP="00BF08D7">
      <w:pPr>
        <w:pStyle w:val="Paragrafoelenco"/>
        <w:rPr>
          <w:sz w:val="32"/>
          <w:szCs w:val="32"/>
        </w:rPr>
      </w:pPr>
    </w:p>
    <w:p w14:paraId="115C519F" w14:textId="77777777" w:rsidR="00714462" w:rsidRPr="00707970" w:rsidRDefault="00714462" w:rsidP="00BF08D7">
      <w:pPr>
        <w:pStyle w:val="Paragrafoelenco"/>
        <w:rPr>
          <w:sz w:val="32"/>
          <w:szCs w:val="32"/>
        </w:rPr>
      </w:pPr>
    </w:p>
    <w:p w14:paraId="74EF3E96" w14:textId="3D2977F6" w:rsidR="008249BC" w:rsidRDefault="00BF08D7" w:rsidP="008249BC">
      <w:pPr>
        <w:pStyle w:val="Sottotitolo"/>
        <w:rPr>
          <w:sz w:val="32"/>
          <w:szCs w:val="32"/>
        </w:rPr>
      </w:pPr>
      <w:r w:rsidRPr="00707970">
        <w:rPr>
          <w:sz w:val="32"/>
          <w:szCs w:val="32"/>
        </w:rPr>
        <w:lastRenderedPageBreak/>
        <w:t>Requisiti non funzionali</w:t>
      </w:r>
      <w:r w:rsidR="008249BC">
        <w:rPr>
          <w:sz w:val="32"/>
          <w:szCs w:val="32"/>
        </w:rPr>
        <w:t xml:space="preserve"> e pseudo</w:t>
      </w:r>
      <w:r w:rsidR="00840794">
        <w:rPr>
          <w:sz w:val="32"/>
          <w:szCs w:val="32"/>
        </w:rPr>
        <w:t>-requisiti</w:t>
      </w:r>
    </w:p>
    <w:p w14:paraId="43B2A851" w14:textId="1E739302" w:rsidR="008249BC" w:rsidRPr="008249BC" w:rsidRDefault="008249BC" w:rsidP="008249BC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8249BC">
        <w:rPr>
          <w:sz w:val="24"/>
          <w:szCs w:val="24"/>
        </w:rPr>
        <w:t>Us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284282F" w14:textId="77777777" w:rsidTr="00E66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A2C9F08" w14:textId="77777777" w:rsidR="00E6650A" w:rsidRDefault="00E6650A" w:rsidP="00E6650A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CDDD032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488E348" w14:textId="77777777" w:rsidR="00E6650A" w:rsidRDefault="00E6650A" w:rsidP="00E665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9F8B6FF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06638C" w14:textId="77777777" w:rsidR="00E6650A" w:rsidRDefault="00E6650A" w:rsidP="00E6650A">
            <w:pPr>
              <w:jc w:val="center"/>
              <w:rPr>
                <w:b w:val="0"/>
                <w:bCs w:val="0"/>
              </w:rPr>
            </w:pPr>
          </w:p>
          <w:p w14:paraId="1725CED9" w14:textId="58B6894A" w:rsidR="00E6650A" w:rsidRDefault="00E6650A" w:rsidP="00E6650A">
            <w:pPr>
              <w:jc w:val="center"/>
              <w:rPr>
                <w:b w:val="0"/>
                <w:bCs w:val="0"/>
              </w:rPr>
            </w:pPr>
            <w:r>
              <w:t>RNF_</w:t>
            </w:r>
            <w:r w:rsidR="00840794">
              <w:t>1</w:t>
            </w:r>
          </w:p>
          <w:p w14:paraId="207D1E45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7AFF02D2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1C369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deve essere implementato con una interfaccia grafica. </w:t>
            </w:r>
          </w:p>
        </w:tc>
        <w:tc>
          <w:tcPr>
            <w:tcW w:w="1701" w:type="dxa"/>
          </w:tcPr>
          <w:p w14:paraId="6967F67B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67B788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2B0432C3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5224DC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075CDAFA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94E23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terfaccia grafica deve essere responsive per smartphone, PC e tablet.</w:t>
            </w:r>
          </w:p>
        </w:tc>
        <w:tc>
          <w:tcPr>
            <w:tcW w:w="1701" w:type="dxa"/>
          </w:tcPr>
          <w:p w14:paraId="674759B9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49F336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59DEC1CE" w14:textId="77777777" w:rsidTr="00E66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24EE7B" w14:textId="77777777" w:rsidR="00E6650A" w:rsidRDefault="00E6650A" w:rsidP="00E6650A">
            <w:pPr>
              <w:jc w:val="center"/>
            </w:pPr>
          </w:p>
        </w:tc>
        <w:tc>
          <w:tcPr>
            <w:tcW w:w="6804" w:type="dxa"/>
          </w:tcPr>
          <w:p w14:paraId="3ADD892D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FE4486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utilizzare delle icone per l’accesso alle varie funzionalità.</w:t>
            </w:r>
          </w:p>
        </w:tc>
        <w:tc>
          <w:tcPr>
            <w:tcW w:w="1701" w:type="dxa"/>
          </w:tcPr>
          <w:p w14:paraId="53BBA6EF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000C25" w14:textId="77777777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E6650A" w14:paraId="33954AFA" w14:textId="77777777" w:rsidTr="00E66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5736D" w14:textId="77777777" w:rsidR="00E6650A" w:rsidRPr="00CC5B17" w:rsidRDefault="00E6650A" w:rsidP="00E6650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5A59F623" w14:textId="6C009401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deve dare informazioni chiare all’utente sugli errori di compilazione dei form.</w:t>
            </w:r>
          </w:p>
        </w:tc>
        <w:tc>
          <w:tcPr>
            <w:tcW w:w="1701" w:type="dxa"/>
          </w:tcPr>
          <w:p w14:paraId="484478E0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5DE1341" w14:textId="77777777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3F9D251A" w14:textId="11A38AB6" w:rsidR="008249BC" w:rsidRDefault="008249BC"/>
    <w:p w14:paraId="4A0D275B" w14:textId="77777777" w:rsidR="00E6650A" w:rsidRDefault="00E6650A"/>
    <w:p w14:paraId="7BC4AE83" w14:textId="072664E5" w:rsidR="008249BC" w:rsidRP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t>Affida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2B5CA6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C85B27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595DAA61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95E227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15F907BA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C6AF37B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4E0B7DC4" w14:textId="1A9C861F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2</w:t>
            </w:r>
          </w:p>
          <w:p w14:paraId="29E49801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6A537929" w14:textId="682EF1D6" w:rsidR="00E6650A" w:rsidRDefault="00E6650A" w:rsidP="00E665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scartare eventuali errori nei dati non memorizzandoli nel database.</w:t>
            </w:r>
          </w:p>
        </w:tc>
        <w:tc>
          <w:tcPr>
            <w:tcW w:w="1701" w:type="dxa"/>
          </w:tcPr>
          <w:p w14:paraId="1F5C02A6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E4B3C" w14:textId="60EF7BEF" w:rsidR="00E6650A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6650A" w14:paraId="163FE72C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C0AC70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E19B87" w14:textId="439A4468" w:rsidR="00E6650A" w:rsidRDefault="00E6650A" w:rsidP="00E665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database deve memorizzare le password e altri dati sensibili in maniera criptata.</w:t>
            </w:r>
          </w:p>
        </w:tc>
        <w:tc>
          <w:tcPr>
            <w:tcW w:w="1701" w:type="dxa"/>
          </w:tcPr>
          <w:p w14:paraId="2D184F6E" w14:textId="77777777" w:rsidR="00E6650A" w:rsidRDefault="00E6650A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ABEA15" w14:textId="7EE40823" w:rsidR="00E6650A" w:rsidRDefault="00714462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</w:tr>
      <w:tr w:rsidR="00E6650A" w14:paraId="10E1DDE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D90BC7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1FA57F27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0BB4F0" w14:textId="20A74039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essere attivo 24/7, salvo manutenzione.</w:t>
            </w:r>
          </w:p>
        </w:tc>
        <w:tc>
          <w:tcPr>
            <w:tcW w:w="1701" w:type="dxa"/>
          </w:tcPr>
          <w:p w14:paraId="7B2936BF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263C3D" w14:textId="32A99F84" w:rsidR="00E6650A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3D2D71B2" w14:textId="4B577D22" w:rsidR="008249BC" w:rsidRDefault="008249BC"/>
    <w:p w14:paraId="7668648E" w14:textId="2E47A4BB" w:rsidR="00E6650A" w:rsidRDefault="00E6650A" w:rsidP="00E6650A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E6650A">
        <w:rPr>
          <w:sz w:val="24"/>
          <w:szCs w:val="24"/>
        </w:rPr>
        <w:t>Estens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E6650A" w14:paraId="50D60BAD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C1C0FC" w14:textId="77777777" w:rsidR="00E6650A" w:rsidRDefault="00E6650A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4153646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7CCFF424" w14:textId="77777777" w:rsidR="00E6650A" w:rsidRDefault="00E6650A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E6650A" w14:paraId="2F1CE8B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ADCC4" w14:textId="77777777" w:rsidR="00E6650A" w:rsidRDefault="00E6650A" w:rsidP="002D19FF">
            <w:pPr>
              <w:jc w:val="center"/>
              <w:rPr>
                <w:b w:val="0"/>
                <w:bCs w:val="0"/>
              </w:rPr>
            </w:pPr>
          </w:p>
          <w:p w14:paraId="70441AC6" w14:textId="0778440B" w:rsidR="00E6650A" w:rsidRDefault="00E6650A" w:rsidP="002D19FF">
            <w:pPr>
              <w:jc w:val="center"/>
              <w:rPr>
                <w:b w:val="0"/>
                <w:bCs w:val="0"/>
              </w:rPr>
            </w:pPr>
            <w:r>
              <w:t>RNF_</w:t>
            </w:r>
            <w:r w:rsidR="009148E0">
              <w:t>3</w:t>
            </w:r>
          </w:p>
          <w:p w14:paraId="7FC41A62" w14:textId="77777777" w:rsidR="00E6650A" w:rsidRDefault="00E6650A" w:rsidP="002D19FF">
            <w:pPr>
              <w:jc w:val="center"/>
            </w:pPr>
          </w:p>
        </w:tc>
        <w:tc>
          <w:tcPr>
            <w:tcW w:w="6804" w:type="dxa"/>
          </w:tcPr>
          <w:p w14:paraId="0CAF80FC" w14:textId="3F58D491" w:rsidR="00E6650A" w:rsidRDefault="00E6650A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148E0">
              <w:t>venditore</w:t>
            </w:r>
            <w:r>
              <w:t xml:space="preserve"> deve </w:t>
            </w:r>
            <w:r w:rsidR="009148E0">
              <w:t>permettere l’inserimento di nuovi prodotti senza modifiche al sistema esistente</w:t>
            </w:r>
            <w:r>
              <w:t>.</w:t>
            </w:r>
          </w:p>
        </w:tc>
        <w:tc>
          <w:tcPr>
            <w:tcW w:w="1701" w:type="dxa"/>
          </w:tcPr>
          <w:p w14:paraId="43F401E3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F9401A" w14:textId="77777777" w:rsidR="00E6650A" w:rsidRDefault="00E6650A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4CE4EBA5" w14:textId="77777777" w:rsidR="009148E0" w:rsidRPr="0070076C" w:rsidRDefault="009148E0" w:rsidP="0070076C">
      <w:pPr>
        <w:rPr>
          <w:sz w:val="24"/>
          <w:szCs w:val="24"/>
        </w:rPr>
      </w:pPr>
    </w:p>
    <w:p w14:paraId="13782DD2" w14:textId="4D906659" w:rsidR="009148E0" w:rsidRDefault="00714462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stazioni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4F5FB77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8503BA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2EC9E48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A81145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640741AF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BCBE00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52D1E190" w14:textId="74520AF2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4</w:t>
            </w:r>
          </w:p>
          <w:p w14:paraId="58C729CD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4936C776" w14:textId="71ACF7EE" w:rsidR="009148E0" w:rsidRDefault="009148E0" w:rsidP="009148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sistema dovrebbe, nel 90% dei casi, rispondere alle richieste utente in</w:t>
            </w:r>
            <w:r w:rsidR="00714462">
              <w:t>,</w:t>
            </w:r>
            <w:r w:rsidRPr="00232F58">
              <w:t xml:space="preserve"> al più</w:t>
            </w:r>
            <w:r w:rsidR="00714462">
              <w:t>,</w:t>
            </w:r>
            <w:r w:rsidRPr="00232F58">
              <w:t xml:space="preserve"> 3 secondi</w:t>
            </w:r>
            <w:r>
              <w:t>.</w:t>
            </w:r>
          </w:p>
        </w:tc>
        <w:tc>
          <w:tcPr>
            <w:tcW w:w="1701" w:type="dxa"/>
          </w:tcPr>
          <w:p w14:paraId="558EE7C9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5EF5C4" w14:textId="111D451B" w:rsidR="009148E0" w:rsidRDefault="0071446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</w:t>
            </w:r>
          </w:p>
        </w:tc>
      </w:tr>
    </w:tbl>
    <w:p w14:paraId="2497E600" w14:textId="7F28607E" w:rsidR="009148E0" w:rsidRDefault="009148E0" w:rsidP="0070076C">
      <w:pPr>
        <w:rPr>
          <w:sz w:val="24"/>
          <w:szCs w:val="24"/>
        </w:rPr>
      </w:pPr>
    </w:p>
    <w:p w14:paraId="4B0AAEDE" w14:textId="77777777" w:rsidR="00714462" w:rsidRDefault="00714462" w:rsidP="0070076C">
      <w:pPr>
        <w:rPr>
          <w:sz w:val="24"/>
          <w:szCs w:val="24"/>
        </w:rPr>
      </w:pPr>
    </w:p>
    <w:p w14:paraId="6F5FFE38" w14:textId="50A89C16" w:rsidR="00714462" w:rsidRDefault="00714462" w:rsidP="0070076C">
      <w:pPr>
        <w:rPr>
          <w:sz w:val="24"/>
          <w:szCs w:val="24"/>
        </w:rPr>
      </w:pPr>
    </w:p>
    <w:p w14:paraId="6F78C7A3" w14:textId="77777777" w:rsidR="00714462" w:rsidRDefault="00714462" w:rsidP="0070076C">
      <w:pPr>
        <w:rPr>
          <w:sz w:val="24"/>
          <w:szCs w:val="24"/>
        </w:rPr>
      </w:pPr>
    </w:p>
    <w:p w14:paraId="1989F573" w14:textId="1BBE925A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nutenibilità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7C182B16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A3CDE8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6A1EFA6C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4179E3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542B5FA3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639E98C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36C171C2" w14:textId="4C548397" w:rsidR="009148E0" w:rsidRDefault="009148E0" w:rsidP="002D19FF">
            <w:pPr>
              <w:jc w:val="center"/>
              <w:rPr>
                <w:b w:val="0"/>
                <w:bCs w:val="0"/>
              </w:rPr>
            </w:pPr>
            <w:r>
              <w:t>RNF_5</w:t>
            </w:r>
          </w:p>
          <w:p w14:paraId="3635E769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62CE14C1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FB6902" w14:textId="690AEA5E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8E0">
              <w:t>Il</w:t>
            </w:r>
            <w:r w:rsidRPr="00232F58">
              <w:t xml:space="preserve"> </w:t>
            </w:r>
            <w:r>
              <w:t>codice deve avere commenti per descrivere il suo funzionamento.</w:t>
            </w:r>
          </w:p>
        </w:tc>
        <w:tc>
          <w:tcPr>
            <w:tcW w:w="1701" w:type="dxa"/>
          </w:tcPr>
          <w:p w14:paraId="63F83E9A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8681B9" w14:textId="455F3EEF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9148E0" w14:paraId="59B159CA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00CA5B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022B2F6F" w14:textId="77777777" w:rsidR="009148E0" w:rsidRDefault="009148E0" w:rsidP="00714462">
            <w:pPr>
              <w:jc w:val="center"/>
            </w:pPr>
          </w:p>
        </w:tc>
        <w:tc>
          <w:tcPr>
            <w:tcW w:w="6804" w:type="dxa"/>
          </w:tcPr>
          <w:p w14:paraId="4DC75EC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8B2379" w14:textId="69B98290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ariabili devono avere nomi adatti per descriverle.</w:t>
            </w:r>
          </w:p>
        </w:tc>
        <w:tc>
          <w:tcPr>
            <w:tcW w:w="1701" w:type="dxa"/>
          </w:tcPr>
          <w:p w14:paraId="18DCD87D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69ECE1" w14:textId="42757285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1AD1367F" w14:textId="67246C7E" w:rsidR="009148E0" w:rsidRDefault="009148E0" w:rsidP="009148E0">
      <w:pPr>
        <w:rPr>
          <w:sz w:val="24"/>
          <w:szCs w:val="24"/>
        </w:rPr>
      </w:pPr>
    </w:p>
    <w:p w14:paraId="77F2E028" w14:textId="1C64EC47" w:rsidR="009148E0" w:rsidRPr="009148E0" w:rsidRDefault="009148E0" w:rsidP="009148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mplementazione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9148E0" w14:paraId="1ACB4DCF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62EC8E" w14:textId="77777777" w:rsidR="009148E0" w:rsidRDefault="009148E0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3A19E777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ED19EF1" w14:textId="77777777" w:rsidR="009148E0" w:rsidRDefault="009148E0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148E0" w14:paraId="07B4329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4B1E7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0BD9AB23" w14:textId="729FE7EA" w:rsidR="009148E0" w:rsidRDefault="00714462" w:rsidP="002D19FF">
            <w:pPr>
              <w:jc w:val="center"/>
              <w:rPr>
                <w:b w:val="0"/>
                <w:bCs w:val="0"/>
              </w:rPr>
            </w:pPr>
            <w:r>
              <w:t>PR_1</w:t>
            </w:r>
          </w:p>
          <w:p w14:paraId="38870461" w14:textId="77777777" w:rsidR="009148E0" w:rsidRDefault="009148E0" w:rsidP="002D19FF">
            <w:pPr>
              <w:jc w:val="center"/>
            </w:pPr>
          </w:p>
        </w:tc>
        <w:tc>
          <w:tcPr>
            <w:tcW w:w="6804" w:type="dxa"/>
          </w:tcPr>
          <w:p w14:paraId="2EBFCC97" w14:textId="6829ED0D" w:rsidR="009148E0" w:rsidRDefault="00B77180" w:rsidP="00B77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2F58">
              <w:t>Il sistema software deve essere sviluppato tramite l’uso di linguaggio Java</w:t>
            </w:r>
            <w:r>
              <w:t xml:space="preserve"> e JavaScript.</w:t>
            </w:r>
          </w:p>
        </w:tc>
        <w:tc>
          <w:tcPr>
            <w:tcW w:w="1701" w:type="dxa"/>
          </w:tcPr>
          <w:p w14:paraId="0F187E0C" w14:textId="77777777" w:rsidR="009148E0" w:rsidRDefault="009148E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A846E3" w14:textId="4F9FC89C" w:rsidR="009148E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9148E0" w14:paraId="3B76ACD3" w14:textId="77777777" w:rsidTr="002D19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62A5E" w14:textId="77777777" w:rsidR="009148E0" w:rsidRDefault="009148E0" w:rsidP="002D19FF">
            <w:pPr>
              <w:jc w:val="center"/>
              <w:rPr>
                <w:b w:val="0"/>
                <w:bCs w:val="0"/>
              </w:rPr>
            </w:pPr>
          </w:p>
          <w:p w14:paraId="795A3392" w14:textId="77777777" w:rsidR="009148E0" w:rsidRDefault="009148E0" w:rsidP="00714462">
            <w:pPr>
              <w:jc w:val="center"/>
            </w:pPr>
          </w:p>
        </w:tc>
        <w:tc>
          <w:tcPr>
            <w:tcW w:w="6804" w:type="dxa"/>
          </w:tcPr>
          <w:p w14:paraId="11503C4F" w14:textId="7EC416C4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gine web devono essere create usando HTML5, CSS ed eventuali framework.</w:t>
            </w:r>
          </w:p>
        </w:tc>
        <w:tc>
          <w:tcPr>
            <w:tcW w:w="1701" w:type="dxa"/>
          </w:tcPr>
          <w:p w14:paraId="4E2666E2" w14:textId="77777777" w:rsidR="009148E0" w:rsidRDefault="009148E0" w:rsidP="002D19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245D12E" w14:textId="33787D89" w:rsidR="009148E0" w:rsidRDefault="00421882" w:rsidP="004218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B77180" w:rsidRPr="00421882" w14:paraId="30659A6B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907D986" w14:textId="77777777" w:rsidR="00B77180" w:rsidRDefault="00B77180" w:rsidP="002D19FF">
            <w:pPr>
              <w:jc w:val="center"/>
            </w:pPr>
          </w:p>
          <w:p w14:paraId="70275488" w14:textId="3D30E0D1" w:rsidR="00421882" w:rsidRDefault="00421882" w:rsidP="00714462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804" w:type="dxa"/>
          </w:tcPr>
          <w:p w14:paraId="4E66DB58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2E41C" w14:textId="1AEB429A" w:rsidR="00B77180" w:rsidRP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882">
              <w:t xml:space="preserve">Il </w:t>
            </w:r>
            <w:proofErr w:type="spellStart"/>
            <w:r w:rsidRPr="00421882">
              <w:t>DataBase</w:t>
            </w:r>
            <w:proofErr w:type="spellEnd"/>
            <w:r w:rsidRPr="00421882">
              <w:t xml:space="preserve"> Management System usato d</w:t>
            </w:r>
            <w:r>
              <w:t>al sistema deve essere MySQL.</w:t>
            </w:r>
          </w:p>
        </w:tc>
        <w:tc>
          <w:tcPr>
            <w:tcW w:w="1701" w:type="dxa"/>
          </w:tcPr>
          <w:p w14:paraId="72EDC18A" w14:textId="77777777" w:rsidR="00B77180" w:rsidRDefault="00B77180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EB5022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  <w:p w14:paraId="2E55E602" w14:textId="7F6DDD9F" w:rsidR="00421882" w:rsidRPr="00421882" w:rsidRDefault="00421882" w:rsidP="00421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6D5267" w14:textId="0D60724D" w:rsidR="00421882" w:rsidRDefault="00421882" w:rsidP="0070076C">
      <w:pPr>
        <w:rPr>
          <w:sz w:val="24"/>
          <w:szCs w:val="24"/>
        </w:rPr>
      </w:pPr>
    </w:p>
    <w:p w14:paraId="480D99A9" w14:textId="4CCCD03F" w:rsidR="00ED172E" w:rsidRDefault="00ED172E" w:rsidP="0070076C">
      <w:pPr>
        <w:rPr>
          <w:sz w:val="24"/>
          <w:szCs w:val="24"/>
        </w:rPr>
      </w:pPr>
    </w:p>
    <w:p w14:paraId="685DD148" w14:textId="7232B389" w:rsidR="00ED172E" w:rsidRDefault="00ED172E" w:rsidP="0070076C">
      <w:pPr>
        <w:rPr>
          <w:sz w:val="24"/>
          <w:szCs w:val="24"/>
        </w:rPr>
      </w:pPr>
    </w:p>
    <w:p w14:paraId="1E1E7CB1" w14:textId="77777777" w:rsidR="00ED172E" w:rsidRPr="0070076C" w:rsidRDefault="00ED172E" w:rsidP="0070076C">
      <w:pPr>
        <w:rPr>
          <w:sz w:val="24"/>
          <w:szCs w:val="24"/>
        </w:rPr>
      </w:pPr>
    </w:p>
    <w:p w14:paraId="32529A94" w14:textId="08D7ECC2" w:rsidR="00ED172E" w:rsidRPr="00ED172E" w:rsidRDefault="00421882" w:rsidP="00ED172E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gali</w:t>
      </w:r>
    </w:p>
    <w:tbl>
      <w:tblPr>
        <w:tblStyle w:val="Tabellagriglia5scura-colore5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1413"/>
        <w:gridCol w:w="6804"/>
        <w:gridCol w:w="1701"/>
      </w:tblGrid>
      <w:tr w:rsidR="00421882" w14:paraId="6555D222" w14:textId="77777777" w:rsidTr="002D19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64B27" w14:textId="77777777" w:rsidR="00421882" w:rsidRDefault="00421882" w:rsidP="002D19FF">
            <w:pPr>
              <w:jc w:val="center"/>
            </w:pPr>
            <w:r>
              <w:t>ID</w:t>
            </w:r>
          </w:p>
        </w:tc>
        <w:tc>
          <w:tcPr>
            <w:tcW w:w="6804" w:type="dxa"/>
          </w:tcPr>
          <w:p w14:paraId="4E5E00E4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01" w:type="dxa"/>
          </w:tcPr>
          <w:p w14:paraId="0755100F" w14:textId="77777777" w:rsidR="00421882" w:rsidRDefault="00421882" w:rsidP="002D19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421882" w14:paraId="120E6D3E" w14:textId="77777777" w:rsidTr="002D19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6B5585" w14:textId="77777777" w:rsidR="00421882" w:rsidRDefault="00421882" w:rsidP="002D19FF">
            <w:pPr>
              <w:jc w:val="center"/>
              <w:rPr>
                <w:b w:val="0"/>
                <w:bCs w:val="0"/>
              </w:rPr>
            </w:pPr>
          </w:p>
          <w:p w14:paraId="38BC89C3" w14:textId="6122A446" w:rsidR="00421882" w:rsidRDefault="00421882" w:rsidP="002D19FF">
            <w:pPr>
              <w:jc w:val="center"/>
              <w:rPr>
                <w:b w:val="0"/>
                <w:bCs w:val="0"/>
              </w:rPr>
            </w:pPr>
            <w:r>
              <w:t>RPF_2.1</w:t>
            </w:r>
          </w:p>
          <w:p w14:paraId="33FDCB64" w14:textId="77777777" w:rsidR="00421882" w:rsidRDefault="00421882" w:rsidP="002D19FF">
            <w:pPr>
              <w:jc w:val="center"/>
            </w:pPr>
          </w:p>
        </w:tc>
        <w:tc>
          <w:tcPr>
            <w:tcW w:w="6804" w:type="dxa"/>
          </w:tcPr>
          <w:p w14:paraId="2A709518" w14:textId="7EA2F9AA" w:rsidR="00421882" w:rsidRDefault="00421882" w:rsidP="004218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32F58">
              <w:t>utti i dati sensibili riguardanti gli utenti devono essere gestiti seguendo le norme vigenti sulla protezione dei dati, in sigla GDPR (regolamento (UE) n. 2016/679).</w:t>
            </w:r>
          </w:p>
        </w:tc>
        <w:tc>
          <w:tcPr>
            <w:tcW w:w="1701" w:type="dxa"/>
          </w:tcPr>
          <w:p w14:paraId="3C14846C" w14:textId="77777777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2900BE" w14:textId="622E90C4" w:rsidR="00421882" w:rsidRDefault="00421882" w:rsidP="002D19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</w:tbl>
    <w:p w14:paraId="790D95EC" w14:textId="77777777" w:rsidR="00ED172E" w:rsidRDefault="00ED172E" w:rsidP="0070076C">
      <w:pPr>
        <w:rPr>
          <w:rFonts w:asciiTheme="majorHAnsi" w:hAnsiTheme="majorHAnsi" w:cstheme="majorHAnsi"/>
          <w:sz w:val="56"/>
          <w:szCs w:val="56"/>
        </w:rPr>
      </w:pPr>
    </w:p>
    <w:p w14:paraId="686C4139" w14:textId="77777777" w:rsidR="00ED172E" w:rsidRDefault="00ED172E" w:rsidP="0070076C">
      <w:pPr>
        <w:rPr>
          <w:rFonts w:asciiTheme="majorHAnsi" w:hAnsiTheme="majorHAnsi" w:cstheme="majorHAnsi"/>
          <w:sz w:val="56"/>
          <w:szCs w:val="56"/>
        </w:rPr>
      </w:pPr>
    </w:p>
    <w:p w14:paraId="1075F504" w14:textId="77777777" w:rsidR="001C15F3" w:rsidRDefault="001C15F3" w:rsidP="0070076C">
      <w:pPr>
        <w:rPr>
          <w:rFonts w:asciiTheme="majorHAnsi" w:hAnsiTheme="majorHAnsi" w:cstheme="majorHAnsi"/>
          <w:sz w:val="56"/>
          <w:szCs w:val="56"/>
        </w:rPr>
      </w:pPr>
    </w:p>
    <w:p w14:paraId="3666AE26" w14:textId="77777777" w:rsidR="001C15F3" w:rsidRDefault="001C15F3" w:rsidP="0070076C">
      <w:pPr>
        <w:rPr>
          <w:rFonts w:asciiTheme="majorHAnsi" w:hAnsiTheme="majorHAnsi" w:cstheme="majorHAnsi"/>
          <w:sz w:val="56"/>
          <w:szCs w:val="56"/>
        </w:rPr>
      </w:pPr>
    </w:p>
    <w:p w14:paraId="09AC9C34" w14:textId="77777777" w:rsidR="001C15F3" w:rsidRDefault="001C15F3" w:rsidP="0070076C">
      <w:pPr>
        <w:rPr>
          <w:rFonts w:asciiTheme="majorHAnsi" w:hAnsiTheme="majorHAnsi" w:cstheme="majorHAnsi"/>
          <w:sz w:val="56"/>
          <w:szCs w:val="56"/>
        </w:rPr>
      </w:pPr>
    </w:p>
    <w:p w14:paraId="04F4DB2A" w14:textId="1C33C8D7" w:rsidR="00421882" w:rsidRDefault="0070076C" w:rsidP="0070076C">
      <w:pPr>
        <w:rPr>
          <w:rFonts w:asciiTheme="majorHAnsi" w:hAnsiTheme="majorHAnsi" w:cstheme="majorHAnsi"/>
          <w:sz w:val="56"/>
          <w:szCs w:val="56"/>
        </w:rPr>
      </w:pPr>
      <w:r w:rsidRPr="0070076C">
        <w:rPr>
          <w:rFonts w:asciiTheme="majorHAnsi" w:hAnsiTheme="majorHAnsi" w:cstheme="majorHAnsi"/>
          <w:sz w:val="56"/>
          <w:szCs w:val="56"/>
        </w:rPr>
        <w:lastRenderedPageBreak/>
        <w:t>2. Casi D’Uso</w:t>
      </w:r>
    </w:p>
    <w:p w14:paraId="7DB87422" w14:textId="284C4A58" w:rsidR="00ED172E" w:rsidRDefault="00ED172E" w:rsidP="0070076C">
      <w:pPr>
        <w:rPr>
          <w:rFonts w:asciiTheme="majorHAnsi" w:hAnsiTheme="majorHAnsi" w:cstheme="majorHAnsi"/>
          <w:sz w:val="56"/>
          <w:szCs w:val="56"/>
        </w:rPr>
      </w:pPr>
    </w:p>
    <w:p w14:paraId="78F5EA1E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1: Registrazione</w:t>
      </w:r>
    </w:p>
    <w:p w14:paraId="0D236994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Non Registrato</w:t>
      </w:r>
    </w:p>
    <w:p w14:paraId="2295FCCD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deve trovarsi sulla pagina dedicata alla registrazione</w:t>
      </w:r>
    </w:p>
    <w:p w14:paraId="6F101A7D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57D51B54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ente: Inserisce i dati necessari per la registrazione (nome, cognome, e-mail, password, data di nascita, città, paese, CAP, provincia, indirizzo, cellulare, numero di carta, scadenza, CVV);</w:t>
      </w:r>
    </w:p>
    <w:p w14:paraId="25865157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tente: Clicca il pulsante “Conferma”;</w:t>
      </w:r>
    </w:p>
    <w:p w14:paraId="2CEB38B2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stema: Controlla che i dati inseriti rispettino i formati desiderati;</w:t>
      </w:r>
    </w:p>
    <w:p w14:paraId="56EAC015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stema: Controlla che la mail inserita non sia già stata usata;</w:t>
      </w:r>
    </w:p>
    <w:p w14:paraId="06D7C10C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stema: Aggiunge il nuovo utente al database;</w:t>
      </w:r>
    </w:p>
    <w:p w14:paraId="1E158D8D" w14:textId="77777777" w:rsidR="00ED172E" w:rsidRDefault="00ED172E" w:rsidP="00ED172E">
      <w:pPr>
        <w:pStyle w:val="Paragrafoelenco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stema: Reindirizza l’utente alla pagina di login;</w:t>
      </w:r>
      <w:r w:rsidRPr="00C218D0">
        <w:rPr>
          <w:sz w:val="28"/>
          <w:szCs w:val="28"/>
        </w:rPr>
        <w:t xml:space="preserve"> </w:t>
      </w:r>
    </w:p>
    <w:p w14:paraId="3BE429C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si trova nella home page, è autenticato ed è stato registrato sulla piattaforma.</w:t>
      </w:r>
    </w:p>
    <w:p w14:paraId="3B244D34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7AB2926A" w14:textId="77777777" w:rsidR="00ED172E" w:rsidRPr="00012180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 nel punto 2 il sistema rileva campi non formati in modo giusto, verrà mostrata nuovamente </w:t>
      </w:r>
      <w:r w:rsidRPr="00012180">
        <w:rPr>
          <w:sz w:val="28"/>
          <w:szCs w:val="28"/>
        </w:rPr>
        <w:t>la schermata di registrazione contenente tutti i campi precedentemente compilati evidenziando con un messaggio di errore i campi scorretti</w:t>
      </w:r>
      <w:r>
        <w:rPr>
          <w:sz w:val="28"/>
          <w:szCs w:val="28"/>
        </w:rPr>
        <w:t>.</w:t>
      </w:r>
    </w:p>
    <w:p w14:paraId="2FA7D423" w14:textId="77777777" w:rsidR="00ED172E" w:rsidRPr="00012180" w:rsidRDefault="00ED172E" w:rsidP="00ED172E">
      <w:pPr>
        <w:pStyle w:val="Paragrafoelenco"/>
        <w:numPr>
          <w:ilvl w:val="0"/>
          <w:numId w:val="3"/>
        </w:numPr>
        <w:rPr>
          <w:sz w:val="28"/>
          <w:szCs w:val="28"/>
        </w:rPr>
      </w:pPr>
      <w:r w:rsidRPr="00012180">
        <w:rPr>
          <w:sz w:val="28"/>
          <w:szCs w:val="28"/>
        </w:rPr>
        <w:t xml:space="preserve">Se al punto </w:t>
      </w:r>
      <w:r>
        <w:rPr>
          <w:sz w:val="28"/>
          <w:szCs w:val="28"/>
        </w:rPr>
        <w:t>3</w:t>
      </w:r>
      <w:r w:rsidRPr="00012180">
        <w:rPr>
          <w:sz w:val="28"/>
          <w:szCs w:val="28"/>
        </w:rPr>
        <w:t xml:space="preserve"> il sistema rileva che l</w:t>
      </w:r>
      <w:r>
        <w:rPr>
          <w:sz w:val="28"/>
          <w:szCs w:val="28"/>
        </w:rPr>
        <w:t>’e-mail</w:t>
      </w:r>
      <w:r w:rsidRPr="00012180">
        <w:rPr>
          <w:sz w:val="28"/>
          <w:szCs w:val="28"/>
        </w:rPr>
        <w:t xml:space="preserve"> è già stata utilizzata, si ripresenterà la schermata di registrazione contenente tutti i campi precedentemente compilati evidenziando con un messaggio di errore il campo </w:t>
      </w:r>
      <w:proofErr w:type="gramStart"/>
      <w:r>
        <w:rPr>
          <w:sz w:val="28"/>
          <w:szCs w:val="28"/>
        </w:rPr>
        <w:t>e-mail(</w:t>
      </w:r>
      <w:proofErr w:type="gramEnd"/>
      <w:r>
        <w:rPr>
          <w:sz w:val="28"/>
          <w:szCs w:val="28"/>
        </w:rPr>
        <w:t>“e-mail già utilizzata”).</w:t>
      </w:r>
    </w:p>
    <w:p w14:paraId="5481FE48" w14:textId="77777777" w:rsidR="00ED172E" w:rsidRDefault="00ED172E" w:rsidP="00ED172E">
      <w:pPr>
        <w:rPr>
          <w:b/>
          <w:bCs/>
          <w:sz w:val="28"/>
          <w:szCs w:val="28"/>
        </w:rPr>
      </w:pPr>
    </w:p>
    <w:p w14:paraId="6615FF49" w14:textId="77777777" w:rsidR="001C15F3" w:rsidRDefault="001C15F3" w:rsidP="00ED172E">
      <w:pPr>
        <w:rPr>
          <w:b/>
          <w:bCs/>
          <w:sz w:val="28"/>
          <w:szCs w:val="28"/>
        </w:rPr>
      </w:pPr>
    </w:p>
    <w:p w14:paraId="24FA7DC7" w14:textId="77777777" w:rsidR="001C15F3" w:rsidRDefault="001C15F3" w:rsidP="00ED172E">
      <w:pPr>
        <w:rPr>
          <w:b/>
          <w:bCs/>
          <w:sz w:val="28"/>
          <w:szCs w:val="28"/>
        </w:rPr>
      </w:pPr>
    </w:p>
    <w:p w14:paraId="0857934E" w14:textId="77777777" w:rsidR="001C15F3" w:rsidRDefault="001C15F3" w:rsidP="00ED172E">
      <w:pPr>
        <w:rPr>
          <w:b/>
          <w:bCs/>
          <w:sz w:val="28"/>
          <w:szCs w:val="28"/>
        </w:rPr>
      </w:pPr>
    </w:p>
    <w:p w14:paraId="1A04F982" w14:textId="38B81056" w:rsidR="00ED172E" w:rsidRDefault="00ED172E" w:rsidP="00ED172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abella Formati e Messaggi d’errore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D172E" w14:paraId="5BEB1643" w14:textId="77777777" w:rsidTr="00AF1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E4B28A" w14:textId="77777777" w:rsidR="00ED172E" w:rsidRPr="00A63A3C" w:rsidRDefault="00ED172E" w:rsidP="00AF1C0A">
            <w:pPr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209" w:type="dxa"/>
          </w:tcPr>
          <w:p w14:paraId="1FA22875" w14:textId="77777777" w:rsidR="00ED172E" w:rsidRPr="00A63A3C" w:rsidRDefault="00ED172E" w:rsidP="00AF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ormati Richiesti</w:t>
            </w:r>
          </w:p>
        </w:tc>
        <w:tc>
          <w:tcPr>
            <w:tcW w:w="3210" w:type="dxa"/>
          </w:tcPr>
          <w:p w14:paraId="2AF6DF8E" w14:textId="77777777" w:rsidR="00ED172E" w:rsidRPr="00A63A3C" w:rsidRDefault="00ED172E" w:rsidP="00AF1C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Messaggio d’errore</w:t>
            </w:r>
          </w:p>
        </w:tc>
      </w:tr>
      <w:tr w:rsidR="00ED172E" w14:paraId="5E55E605" w14:textId="77777777" w:rsidTr="00AF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4C1F3B6" w14:textId="77777777" w:rsidR="00ED172E" w:rsidRPr="00A63A3C" w:rsidRDefault="00ED172E" w:rsidP="00AF1C0A">
            <w:pPr>
              <w:rPr>
                <w:b w:val="0"/>
                <w:bCs w:val="0"/>
                <w:sz w:val="28"/>
                <w:szCs w:val="28"/>
              </w:rPr>
            </w:pPr>
            <w:r w:rsidRPr="00A63A3C">
              <w:rPr>
                <w:b w:val="0"/>
                <w:bCs w:val="0"/>
                <w:sz w:val="28"/>
                <w:szCs w:val="28"/>
              </w:rPr>
              <w:t>Nome e Cognome</w:t>
            </w:r>
          </w:p>
        </w:tc>
        <w:tc>
          <w:tcPr>
            <w:tcW w:w="3209" w:type="dxa"/>
          </w:tcPr>
          <w:p w14:paraId="7FAF721E" w14:textId="77777777" w:rsidR="00ED172E" w:rsidRPr="00A63A3C" w:rsidRDefault="00ED172E" w:rsidP="00AF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63A3C">
              <w:rPr>
                <w:sz w:val="28"/>
                <w:szCs w:val="28"/>
              </w:rPr>
              <w:t>Solo lettere dell’alfabeto</w:t>
            </w:r>
          </w:p>
        </w:tc>
        <w:tc>
          <w:tcPr>
            <w:tcW w:w="3210" w:type="dxa"/>
          </w:tcPr>
          <w:p w14:paraId="08B9E369" w14:textId="77777777" w:rsidR="00ED172E" w:rsidRPr="00A63A3C" w:rsidRDefault="00ED172E" w:rsidP="00AF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nserire nome o cognome senza caratteri speciali”</w:t>
            </w:r>
          </w:p>
        </w:tc>
      </w:tr>
      <w:tr w:rsidR="00ED172E" w14:paraId="0A98D48F" w14:textId="77777777" w:rsidTr="00AF1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663478" w14:textId="77777777" w:rsidR="00ED172E" w:rsidRPr="00A63A3C" w:rsidRDefault="00ED172E" w:rsidP="00AF1C0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-mail</w:t>
            </w:r>
          </w:p>
        </w:tc>
        <w:tc>
          <w:tcPr>
            <w:tcW w:w="3209" w:type="dxa"/>
          </w:tcPr>
          <w:p w14:paraId="0BF7B398" w14:textId="77777777" w:rsidR="00ED172E" w:rsidRPr="00A63A3C" w:rsidRDefault="00ED172E" w:rsidP="00AF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@y con y come stringa</w:t>
            </w:r>
          </w:p>
        </w:tc>
        <w:tc>
          <w:tcPr>
            <w:tcW w:w="3210" w:type="dxa"/>
          </w:tcPr>
          <w:p w14:paraId="38B17316" w14:textId="77777777" w:rsidR="00ED172E" w:rsidRPr="00A63A3C" w:rsidRDefault="00ED172E" w:rsidP="00AF1C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Indirizzo mail non valide”</w:t>
            </w:r>
          </w:p>
        </w:tc>
      </w:tr>
      <w:tr w:rsidR="00ED172E" w14:paraId="6806C809" w14:textId="77777777" w:rsidTr="00AF1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1F22F4" w14:textId="77777777" w:rsidR="00ED172E" w:rsidRDefault="00ED172E" w:rsidP="00AF1C0A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assword</w:t>
            </w:r>
          </w:p>
        </w:tc>
        <w:tc>
          <w:tcPr>
            <w:tcW w:w="3209" w:type="dxa"/>
          </w:tcPr>
          <w:p w14:paraId="598CBC89" w14:textId="77777777" w:rsidR="00ED172E" w:rsidRDefault="00ED172E" w:rsidP="00AF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ve contenere un minimo di </w:t>
            </w:r>
            <w:proofErr w:type="gramStart"/>
            <w:r>
              <w:rPr>
                <w:sz w:val="28"/>
                <w:szCs w:val="28"/>
              </w:rPr>
              <w:t>8</w:t>
            </w:r>
            <w:proofErr w:type="gramEnd"/>
            <w:r>
              <w:rPr>
                <w:sz w:val="28"/>
                <w:szCs w:val="28"/>
              </w:rPr>
              <w:t xml:space="preserve"> caratteri, numeri compresi</w:t>
            </w:r>
          </w:p>
        </w:tc>
        <w:tc>
          <w:tcPr>
            <w:tcW w:w="3210" w:type="dxa"/>
          </w:tcPr>
          <w:p w14:paraId="0729C211" w14:textId="77777777" w:rsidR="00ED172E" w:rsidRDefault="00ED172E" w:rsidP="00AF1C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“La password deve contenere almeno </w:t>
            </w:r>
            <w:proofErr w:type="gramStart"/>
            <w:r>
              <w:rPr>
                <w:sz w:val="28"/>
                <w:szCs w:val="28"/>
              </w:rPr>
              <w:t>8</w:t>
            </w:r>
            <w:proofErr w:type="gramEnd"/>
            <w:r>
              <w:rPr>
                <w:sz w:val="28"/>
                <w:szCs w:val="28"/>
              </w:rPr>
              <w:t xml:space="preserve"> caratteri di cui almeno uno numeri”</w:t>
            </w:r>
          </w:p>
        </w:tc>
      </w:tr>
    </w:tbl>
    <w:p w14:paraId="6734F482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5950700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13A7ACA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2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Login</w:t>
      </w:r>
    </w:p>
    <w:p w14:paraId="6B8597E2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Registrato</w:t>
      </w:r>
    </w:p>
    <w:p w14:paraId="7F20A6B8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deve essersi già registrato alla piattaforma e trovarsi sulla pagina dedicata al login</w:t>
      </w:r>
    </w:p>
    <w:p w14:paraId="22A8D728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4252EC2D" w14:textId="77777777" w:rsidR="00ED172E" w:rsidRDefault="00ED172E" w:rsidP="00ED172E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34B65">
        <w:rPr>
          <w:sz w:val="28"/>
          <w:szCs w:val="28"/>
        </w:rPr>
        <w:t>Utente: Inserisce e-mail e password;</w:t>
      </w:r>
    </w:p>
    <w:p w14:paraId="023B619A" w14:textId="77777777" w:rsidR="00ED172E" w:rsidRPr="00334B65" w:rsidRDefault="00ED172E" w:rsidP="00ED172E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Utente: Clicca il pulsante </w:t>
      </w:r>
      <w:r>
        <w:rPr>
          <w:sz w:val="28"/>
          <w:szCs w:val="28"/>
        </w:rPr>
        <w:t>“Accedi”</w:t>
      </w:r>
      <w:r w:rsidRPr="00334B65">
        <w:rPr>
          <w:sz w:val="28"/>
          <w:szCs w:val="28"/>
        </w:rPr>
        <w:t xml:space="preserve"> e quindi prova l’accesso;</w:t>
      </w:r>
    </w:p>
    <w:p w14:paraId="3B1C0FF6" w14:textId="77777777" w:rsidR="00ED172E" w:rsidRDefault="00ED172E" w:rsidP="00ED172E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34B65">
        <w:rPr>
          <w:sz w:val="28"/>
          <w:szCs w:val="28"/>
        </w:rPr>
        <w:t>Sistema: Controlla che la mail e la password inserite siano corrette;</w:t>
      </w:r>
    </w:p>
    <w:p w14:paraId="3E9D20FE" w14:textId="77777777" w:rsidR="00ED172E" w:rsidRPr="00334B65" w:rsidRDefault="00ED172E" w:rsidP="00ED172E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Indirizza l’utente alla home page; </w:t>
      </w:r>
    </w:p>
    <w:p w14:paraId="2D078BD6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si trova nella home page.</w:t>
      </w:r>
    </w:p>
    <w:p w14:paraId="158C693C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46ADEA21" w14:textId="77777777" w:rsidR="00ED172E" w:rsidRPr="00012180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nel punto 3 il sistema non riconosce la mail o la password, mostrerà un messaggio di errore (“e-mail o password errati”) che chiede all’utente di registrarsi prima di provare a fare il login.</w:t>
      </w:r>
    </w:p>
    <w:p w14:paraId="18FBCAD5" w14:textId="77777777" w:rsidR="00ED172E" w:rsidRDefault="00ED172E" w:rsidP="00ED172E">
      <w:pPr>
        <w:rPr>
          <w:sz w:val="28"/>
          <w:szCs w:val="28"/>
        </w:rPr>
      </w:pPr>
    </w:p>
    <w:p w14:paraId="0EA114DD" w14:textId="77777777" w:rsidR="00ED172E" w:rsidRDefault="00ED172E" w:rsidP="00ED172E">
      <w:pPr>
        <w:rPr>
          <w:sz w:val="28"/>
          <w:szCs w:val="28"/>
        </w:rPr>
      </w:pPr>
    </w:p>
    <w:p w14:paraId="30D73737" w14:textId="77777777" w:rsidR="001C15F3" w:rsidRDefault="001C15F3" w:rsidP="00ED172E">
      <w:pPr>
        <w:rPr>
          <w:b/>
          <w:bCs/>
          <w:sz w:val="28"/>
          <w:szCs w:val="28"/>
        </w:rPr>
      </w:pPr>
    </w:p>
    <w:p w14:paraId="5944EEEA" w14:textId="77777777" w:rsidR="001C15F3" w:rsidRDefault="001C15F3" w:rsidP="00ED172E">
      <w:pPr>
        <w:rPr>
          <w:b/>
          <w:bCs/>
          <w:sz w:val="28"/>
          <w:szCs w:val="28"/>
        </w:rPr>
      </w:pPr>
    </w:p>
    <w:p w14:paraId="29BDE19C" w14:textId="77777777" w:rsidR="001C15F3" w:rsidRDefault="001C15F3" w:rsidP="00ED172E">
      <w:pPr>
        <w:rPr>
          <w:b/>
          <w:bCs/>
          <w:sz w:val="28"/>
          <w:szCs w:val="28"/>
        </w:rPr>
      </w:pPr>
    </w:p>
    <w:p w14:paraId="54AA20B3" w14:textId="448E7F7E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lastRenderedPageBreak/>
        <w:t>UC_</w:t>
      </w:r>
      <w:r>
        <w:rPr>
          <w:b/>
          <w:bCs/>
          <w:sz w:val="28"/>
          <w:szCs w:val="28"/>
        </w:rPr>
        <w:t>3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Prodotti per Categoria</w:t>
      </w:r>
    </w:p>
    <w:p w14:paraId="1DB558A2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Registrato</w:t>
      </w:r>
    </w:p>
    <w:p w14:paraId="5115FE04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deve trovarsi sulla pagina principale del sito</w:t>
      </w:r>
    </w:p>
    <w:p w14:paraId="53BEBE03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578C5BC5" w14:textId="77777777" w:rsidR="00ED172E" w:rsidRDefault="00ED172E" w:rsidP="00ED172E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stema: Mostra la navigation bar con le diverse categorie;</w:t>
      </w:r>
    </w:p>
    <w:p w14:paraId="3EA976DF" w14:textId="77777777" w:rsidR="00ED172E" w:rsidRDefault="00ED172E" w:rsidP="00ED172E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Utente: </w:t>
      </w:r>
      <w:r>
        <w:rPr>
          <w:sz w:val="28"/>
          <w:szCs w:val="28"/>
        </w:rPr>
        <w:t>Sceglie la categoria dei prodotti che vuole visualizzare dalla home page;</w:t>
      </w:r>
    </w:p>
    <w:p w14:paraId="06422ED8" w14:textId="77777777" w:rsidR="00ED172E" w:rsidRPr="00334B65" w:rsidRDefault="00ED172E" w:rsidP="00ED172E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istema: Indirizza l’utente alla pagina dei prodotti scelti per quella categoria;</w:t>
      </w:r>
    </w:p>
    <w:p w14:paraId="340BC22D" w14:textId="77777777" w:rsidR="00ED172E" w:rsidRPr="00A03DB1" w:rsidRDefault="00ED172E" w:rsidP="00ED172E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tente: Visualizza l’elenco dei prodotti;</w:t>
      </w:r>
      <w:r w:rsidRPr="00A03DB1">
        <w:rPr>
          <w:sz w:val="28"/>
          <w:szCs w:val="28"/>
        </w:rPr>
        <w:t xml:space="preserve"> </w:t>
      </w:r>
    </w:p>
    <w:p w14:paraId="42250A8B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visualizza la pagina dei prodotti della categoria scelta.</w:t>
      </w:r>
    </w:p>
    <w:p w14:paraId="22125A4D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51F13B7" w14:textId="77777777" w:rsidR="00ED172E" w:rsidRDefault="00ED172E" w:rsidP="00ED172E">
      <w:pPr>
        <w:rPr>
          <w:b/>
          <w:bCs/>
          <w:sz w:val="28"/>
          <w:szCs w:val="28"/>
        </w:rPr>
      </w:pPr>
    </w:p>
    <w:p w14:paraId="044421DC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4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Dettagli Prodotto</w:t>
      </w:r>
    </w:p>
    <w:p w14:paraId="44D3A83F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Registrato</w:t>
      </w:r>
    </w:p>
    <w:p w14:paraId="06EA62FD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ha selezionato un prodotto dall’elenco</w:t>
      </w:r>
    </w:p>
    <w:p w14:paraId="68E43F2D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17589531" w14:textId="77777777" w:rsidR="00ED172E" w:rsidRDefault="00ED172E" w:rsidP="00ED172E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Utente: </w:t>
      </w:r>
      <w:r>
        <w:rPr>
          <w:sz w:val="28"/>
          <w:szCs w:val="28"/>
        </w:rPr>
        <w:t>Clicca sul pulsante “Dettagli” presente su ogni prodotto;</w:t>
      </w:r>
    </w:p>
    <w:p w14:paraId="3C60253C" w14:textId="77777777" w:rsidR="00ED172E" w:rsidRPr="00334B65" w:rsidRDefault="00ED172E" w:rsidP="00ED172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istema: Indirizza l’utente ad una pagina che mostra i dettagli di quel prodotto;</w:t>
      </w:r>
    </w:p>
    <w:p w14:paraId="4F813D9F" w14:textId="77777777" w:rsidR="00ED172E" w:rsidRPr="00A03DB1" w:rsidRDefault="00ED172E" w:rsidP="00ED172E">
      <w:pPr>
        <w:pStyle w:val="Paragrafoelenco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tente: Visualizza i dettagli del prodotto;</w:t>
      </w:r>
      <w:r w:rsidRPr="00A03DB1">
        <w:rPr>
          <w:sz w:val="28"/>
          <w:szCs w:val="28"/>
        </w:rPr>
        <w:t xml:space="preserve"> </w:t>
      </w:r>
    </w:p>
    <w:p w14:paraId="2C25D9E6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ha visualizzato correttamente i dati che desiderava.</w:t>
      </w:r>
    </w:p>
    <w:p w14:paraId="43251DED" w14:textId="77777777" w:rsidR="00ED172E" w:rsidRDefault="00ED172E" w:rsidP="00ED172E">
      <w:pPr>
        <w:rPr>
          <w:b/>
          <w:bCs/>
          <w:sz w:val="28"/>
          <w:szCs w:val="28"/>
        </w:rPr>
      </w:pPr>
    </w:p>
    <w:p w14:paraId="01F9F0FB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280D32E" w14:textId="77777777" w:rsidR="00ED172E" w:rsidRDefault="00ED172E" w:rsidP="00ED172E">
      <w:pPr>
        <w:rPr>
          <w:b/>
          <w:bCs/>
          <w:sz w:val="28"/>
          <w:szCs w:val="28"/>
        </w:rPr>
      </w:pPr>
    </w:p>
    <w:p w14:paraId="69500A60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F4280B8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A0564BC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1F5E488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57835C8" w14:textId="77777777" w:rsidR="001C15F3" w:rsidRDefault="001C15F3" w:rsidP="00ED172E">
      <w:pPr>
        <w:rPr>
          <w:b/>
          <w:bCs/>
          <w:sz w:val="28"/>
          <w:szCs w:val="28"/>
        </w:rPr>
      </w:pPr>
    </w:p>
    <w:p w14:paraId="2D39BFD5" w14:textId="77777777" w:rsidR="001C15F3" w:rsidRDefault="001C15F3" w:rsidP="00ED172E">
      <w:pPr>
        <w:rPr>
          <w:b/>
          <w:bCs/>
          <w:sz w:val="28"/>
          <w:szCs w:val="28"/>
        </w:rPr>
      </w:pPr>
    </w:p>
    <w:p w14:paraId="429DB8C9" w14:textId="77777777" w:rsidR="001C15F3" w:rsidRDefault="001C15F3" w:rsidP="00ED172E">
      <w:pPr>
        <w:rPr>
          <w:b/>
          <w:bCs/>
          <w:sz w:val="28"/>
          <w:szCs w:val="28"/>
        </w:rPr>
      </w:pPr>
    </w:p>
    <w:p w14:paraId="6291EAB8" w14:textId="77777777" w:rsidR="001C15F3" w:rsidRDefault="001C15F3" w:rsidP="00ED172E">
      <w:pPr>
        <w:rPr>
          <w:b/>
          <w:bCs/>
          <w:sz w:val="28"/>
          <w:szCs w:val="28"/>
        </w:rPr>
      </w:pPr>
    </w:p>
    <w:p w14:paraId="6C9E8587" w14:textId="37C6D97A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5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Inserimento Prodotto Nel Carrello</w:t>
      </w:r>
    </w:p>
    <w:p w14:paraId="18757CAA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6E3C5075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 e trovarsi sulla pagina dei prodotti</w:t>
      </w:r>
    </w:p>
    <w:p w14:paraId="1AE79C61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42670317" w14:textId="77777777" w:rsidR="00ED172E" w:rsidRDefault="00ED172E" w:rsidP="00ED172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Clicca sul pulsante “Aggiungi al Carrello” disponibile per ogni prodotto;</w:t>
      </w:r>
    </w:p>
    <w:p w14:paraId="04EE58A2" w14:textId="77777777" w:rsidR="00ED172E" w:rsidRDefault="00ED172E" w:rsidP="00ED172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stema: Aggiunge il prodotto selezionato al carrello;</w:t>
      </w:r>
    </w:p>
    <w:p w14:paraId="46CAF912" w14:textId="77777777" w:rsidR="00ED172E" w:rsidRPr="00334B65" w:rsidRDefault="00ED172E" w:rsidP="00ED172E">
      <w:pPr>
        <w:pStyle w:val="Paragrafoelenco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stema: Mostra al cliente il seguente messaggio: “Articolo aggiunto con successo al carrello”;</w:t>
      </w:r>
    </w:p>
    <w:p w14:paraId="73C2068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visualizza il messaggio.</w:t>
      </w:r>
    </w:p>
    <w:p w14:paraId="75820EFC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985C991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C92886F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6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Carrello</w:t>
      </w:r>
    </w:p>
    <w:p w14:paraId="5C88CC1C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070B3A72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effettuato il login e trovarsi sulla home page</w:t>
      </w:r>
    </w:p>
    <w:p w14:paraId="54CDECF2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7B07EF54" w14:textId="77777777" w:rsidR="00ED172E" w:rsidRDefault="00ED172E" w:rsidP="00ED172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Clicca sull’icona del carrello presente sul navigation bar</w:t>
      </w:r>
      <w:r w:rsidRPr="00334B65">
        <w:rPr>
          <w:sz w:val="28"/>
          <w:szCs w:val="28"/>
        </w:rPr>
        <w:t>;</w:t>
      </w:r>
    </w:p>
    <w:p w14:paraId="7A756D89" w14:textId="77777777" w:rsidR="00ED172E" w:rsidRPr="00334B65" w:rsidRDefault="00ED172E" w:rsidP="00ED172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l carrello</w:t>
      </w:r>
    </w:p>
    <w:p w14:paraId="05F82313" w14:textId="77777777" w:rsidR="00ED172E" w:rsidRDefault="00ED172E" w:rsidP="00ED172E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liente: Visualizza il carrello e tutti i prodotti che ha aggiunto al suo interno con i seguenti dati: nome prodotto, e-mail venditore, quantità, prezzo totale;</w:t>
      </w:r>
    </w:p>
    <w:p w14:paraId="1B663E96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 carrello.</w:t>
      </w:r>
    </w:p>
    <w:p w14:paraId="3C7BBA30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71A29807" w14:textId="77777777" w:rsidR="00ED172E" w:rsidRPr="00012180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in passato il cliente non aveva aggiunto prodotti al carrello, allora, arrivati al punto 3 il carrello risulterà vuoto</w:t>
      </w:r>
    </w:p>
    <w:p w14:paraId="05AF4786" w14:textId="77777777" w:rsidR="00ED172E" w:rsidRDefault="00ED172E" w:rsidP="00ED172E">
      <w:pPr>
        <w:rPr>
          <w:sz w:val="28"/>
          <w:szCs w:val="28"/>
        </w:rPr>
      </w:pPr>
    </w:p>
    <w:p w14:paraId="7CEA9627" w14:textId="77777777" w:rsidR="001C15F3" w:rsidRDefault="001C15F3" w:rsidP="00ED172E">
      <w:pPr>
        <w:rPr>
          <w:b/>
          <w:bCs/>
          <w:sz w:val="28"/>
          <w:szCs w:val="28"/>
        </w:rPr>
      </w:pPr>
    </w:p>
    <w:p w14:paraId="6CBD6326" w14:textId="77777777" w:rsidR="001C15F3" w:rsidRDefault="001C15F3" w:rsidP="00ED172E">
      <w:pPr>
        <w:rPr>
          <w:b/>
          <w:bCs/>
          <w:sz w:val="28"/>
          <w:szCs w:val="28"/>
        </w:rPr>
      </w:pPr>
    </w:p>
    <w:p w14:paraId="77C362D4" w14:textId="4E8F5BB1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7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odifica Profilo</w:t>
      </w:r>
    </w:p>
    <w:p w14:paraId="1DB36849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06B4895F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 e trovarsi sulla home page</w:t>
      </w:r>
    </w:p>
    <w:p w14:paraId="5706B49D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374BC03B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Clicca sull’icona dell’area personale sulla navigation bar;</w:t>
      </w:r>
    </w:p>
    <w:p w14:paraId="701A5F10" w14:textId="77777777" w:rsidR="00ED172E" w:rsidRPr="00334B65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ropria area personale mostrandogli i dati precompilati;</w:t>
      </w:r>
    </w:p>
    <w:p w14:paraId="3EBDDB87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iente: Modifica le informazioni che desidera</w:t>
      </w:r>
      <w:r w:rsidRPr="00334B65">
        <w:rPr>
          <w:sz w:val="28"/>
          <w:szCs w:val="28"/>
        </w:rPr>
        <w:t>;</w:t>
      </w:r>
    </w:p>
    <w:p w14:paraId="149BA77B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liente: Clicca sul pulsante “Salva Modifiche”;</w:t>
      </w:r>
    </w:p>
    <w:p w14:paraId="3274E091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Controlli che le modifiche rispettino i formati richiesti;</w:t>
      </w:r>
    </w:p>
    <w:p w14:paraId="48D7EE12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Aggiorna i dati;</w:t>
      </w:r>
    </w:p>
    <w:p w14:paraId="1ED508C0" w14:textId="77777777" w:rsidR="00ED172E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Mostra messaggio al cliente:” Informazioni modificate con successo”;</w:t>
      </w:r>
    </w:p>
    <w:p w14:paraId="6DBD69EA" w14:textId="77777777" w:rsidR="00ED172E" w:rsidRPr="00334B65" w:rsidRDefault="00ED172E" w:rsidP="00ED172E">
      <w:pPr>
        <w:pStyle w:val="Paragrafoelenco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istema: Ricarica la pagina dell’area personale con i dati aggiornati;</w:t>
      </w:r>
    </w:p>
    <w:p w14:paraId="169530BE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sua area personale e visualizza le modifiche fatte.</w:t>
      </w:r>
    </w:p>
    <w:p w14:paraId="747BB0E0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483D88FF" w14:textId="77777777" w:rsidR="00ED172E" w:rsidRPr="00853A15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il cliente lascia dei campi vuoti il sistema mostrerà un messaggio di errore nel quale chiederà all’utente di compilarli</w:t>
      </w:r>
    </w:p>
    <w:p w14:paraId="7BBD6FC8" w14:textId="77777777" w:rsidR="00ED172E" w:rsidRDefault="00ED172E" w:rsidP="00ED172E">
      <w:pPr>
        <w:rPr>
          <w:b/>
          <w:bCs/>
          <w:sz w:val="28"/>
          <w:szCs w:val="28"/>
        </w:rPr>
      </w:pPr>
    </w:p>
    <w:p w14:paraId="2D7640FF" w14:textId="77777777" w:rsidR="00ED172E" w:rsidRDefault="00ED172E" w:rsidP="00ED172E">
      <w:pPr>
        <w:rPr>
          <w:b/>
          <w:bCs/>
          <w:sz w:val="28"/>
          <w:szCs w:val="28"/>
        </w:rPr>
      </w:pPr>
    </w:p>
    <w:p w14:paraId="2CA83B7F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CFF4E34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8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Invio Ticket</w:t>
      </w:r>
    </w:p>
    <w:p w14:paraId="7967FD46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256C6536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l’accesso alla piattaforma e trovarsi nell’area personale</w:t>
      </w:r>
    </w:p>
    <w:p w14:paraId="4A7388FB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4D5AE025" w14:textId="77777777" w:rsidR="00ED172E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Clicca sul pulsante “Invia Ticket”</w:t>
      </w:r>
      <w:r w:rsidRPr="00334B65">
        <w:rPr>
          <w:sz w:val="28"/>
          <w:szCs w:val="28"/>
        </w:rPr>
        <w:t>;</w:t>
      </w:r>
    </w:p>
    <w:p w14:paraId="3255D8EA" w14:textId="77777777" w:rsidR="00ED172E" w:rsidRPr="00334B65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istema: Indirizza il cliente su una pagina per la compilazione del ticket</w:t>
      </w:r>
      <w:r w:rsidRPr="00334B65">
        <w:rPr>
          <w:sz w:val="28"/>
          <w:szCs w:val="28"/>
        </w:rPr>
        <w:t>;</w:t>
      </w:r>
    </w:p>
    <w:p w14:paraId="226F4AF2" w14:textId="77777777" w:rsidR="00ED172E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liente: Inserisce i dati richiesti (Oggetto della richiesta e Descrizione del problema)</w:t>
      </w:r>
      <w:r w:rsidRPr="00334B65">
        <w:rPr>
          <w:sz w:val="28"/>
          <w:szCs w:val="28"/>
        </w:rPr>
        <w:t>;</w:t>
      </w:r>
    </w:p>
    <w:p w14:paraId="229AF9C3" w14:textId="77777777" w:rsidR="00ED172E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334B65">
        <w:rPr>
          <w:sz w:val="28"/>
          <w:szCs w:val="28"/>
        </w:rPr>
        <w:lastRenderedPageBreak/>
        <w:t>Sistema: In</w:t>
      </w:r>
      <w:r>
        <w:rPr>
          <w:sz w:val="28"/>
          <w:szCs w:val="28"/>
        </w:rPr>
        <w:t>via il ticket all’addetto al supporto</w:t>
      </w:r>
      <w:r w:rsidRPr="00334B65">
        <w:rPr>
          <w:sz w:val="28"/>
          <w:szCs w:val="28"/>
        </w:rPr>
        <w:t>;</w:t>
      </w:r>
    </w:p>
    <w:p w14:paraId="2E6C6B22" w14:textId="77777777" w:rsidR="00ED172E" w:rsidRPr="00334B65" w:rsidRDefault="00ED172E" w:rsidP="00ED172E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dicata ai ticket inviati;</w:t>
      </w:r>
      <w:r w:rsidRPr="00334B65">
        <w:rPr>
          <w:sz w:val="28"/>
          <w:szCs w:val="28"/>
        </w:rPr>
        <w:t xml:space="preserve"> </w:t>
      </w:r>
    </w:p>
    <w:p w14:paraId="1056C129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ticket e visualizza quelli inviati.</w:t>
      </w:r>
    </w:p>
    <w:p w14:paraId="6B3CF22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C2274BF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0E58E3D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18EA59C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9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endita Prodotto</w:t>
      </w:r>
    </w:p>
    <w:p w14:paraId="4874176E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28B3B4E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 e trovarsi sulla pagina principale</w:t>
      </w:r>
    </w:p>
    <w:p w14:paraId="11309309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0F8576D2" w14:textId="77777777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stema: Mostra la navigation bar con il pulsante “Vendi”;</w:t>
      </w:r>
    </w:p>
    <w:p w14:paraId="0E2C12C2" w14:textId="77777777" w:rsidR="00ED172E" w:rsidRPr="00334B65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Vendi”</w:t>
      </w:r>
      <w:r w:rsidRPr="00334B65">
        <w:rPr>
          <w:sz w:val="28"/>
          <w:szCs w:val="28"/>
        </w:rPr>
        <w:t>;</w:t>
      </w:r>
    </w:p>
    <w:p w14:paraId="4BD8665B" w14:textId="77777777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il cliente a una pagina dove dovrà inserire le informazioni riguardanti il prodotto che vuole vendere;</w:t>
      </w:r>
    </w:p>
    <w:p w14:paraId="47DB8EA5" w14:textId="77777777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liente: Inserisce le informazioni richieste: immagine prodotto, nome prodotto, quantità, prezzo, condizioni del prodotto, categoria del prodotto e breve descrizione</w:t>
      </w:r>
      <w:r w:rsidRPr="00334B65">
        <w:rPr>
          <w:sz w:val="28"/>
          <w:szCs w:val="28"/>
        </w:rPr>
        <w:t>;</w:t>
      </w:r>
    </w:p>
    <w:p w14:paraId="4CFC24C3" w14:textId="77777777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stema: Carica il prodotto sul catalogo;</w:t>
      </w:r>
    </w:p>
    <w:p w14:paraId="001B17FF" w14:textId="77777777" w:rsidR="00ED172E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stema: Mostra il cliente il seguente messaggio:” Articolo correttamente messo in vendita”;</w:t>
      </w:r>
    </w:p>
    <w:p w14:paraId="2A744C3B" w14:textId="77777777" w:rsidR="00ED172E" w:rsidRPr="000A3185" w:rsidRDefault="00ED172E" w:rsidP="00ED172E">
      <w:pPr>
        <w:pStyle w:val="Paragrafoelenco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i prodotti venduti;</w:t>
      </w:r>
    </w:p>
    <w:p w14:paraId="4A9D4EE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prodotti venduti e visualizza il prodotto appena inserito.</w:t>
      </w:r>
    </w:p>
    <w:p w14:paraId="0FE993A5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0ED1E79A" w14:textId="77777777" w:rsidR="00ED172E" w:rsidRPr="003E7F49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nel punto 3 il cliente non compila i campi obbligatori il sistema manderà un messaggio di errore (“Compilare i campi obbligatori”)</w:t>
      </w:r>
    </w:p>
    <w:p w14:paraId="25AEBD70" w14:textId="77777777" w:rsidR="00ED172E" w:rsidRDefault="00ED172E" w:rsidP="00ED172E">
      <w:pPr>
        <w:rPr>
          <w:b/>
          <w:bCs/>
          <w:sz w:val="28"/>
          <w:szCs w:val="28"/>
        </w:rPr>
      </w:pPr>
    </w:p>
    <w:p w14:paraId="60189164" w14:textId="77777777" w:rsidR="00ED172E" w:rsidRDefault="00ED172E" w:rsidP="00ED172E">
      <w:pPr>
        <w:rPr>
          <w:b/>
          <w:bCs/>
          <w:sz w:val="28"/>
          <w:szCs w:val="28"/>
        </w:rPr>
      </w:pPr>
    </w:p>
    <w:p w14:paraId="5B229C1A" w14:textId="77777777" w:rsidR="00ED172E" w:rsidRDefault="00ED172E" w:rsidP="00ED172E">
      <w:pPr>
        <w:rPr>
          <w:b/>
          <w:bCs/>
          <w:sz w:val="28"/>
          <w:szCs w:val="28"/>
        </w:rPr>
      </w:pPr>
    </w:p>
    <w:p w14:paraId="6EB40099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B414F33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BA637E5" w14:textId="0A87EAA4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0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odifica Stato Ordine</w:t>
      </w:r>
    </w:p>
    <w:p w14:paraId="72BB2D98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11D12585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l’accesso alla piattaforma e trovarsi sulla sua area personale</w:t>
      </w:r>
    </w:p>
    <w:p w14:paraId="1F991830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4F41BE1B" w14:textId="090629E7" w:rsidR="00ED172E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Sistema: Mostra navigation bar con </w:t>
      </w:r>
      <w:r>
        <w:rPr>
          <w:sz w:val="28"/>
          <w:szCs w:val="28"/>
        </w:rPr>
        <w:t>pulsante” Prodotti</w:t>
      </w:r>
      <w:r>
        <w:rPr>
          <w:sz w:val="28"/>
          <w:szCs w:val="28"/>
        </w:rPr>
        <w:t xml:space="preserve"> venduti”</w:t>
      </w:r>
      <w:r w:rsidRPr="00334B65">
        <w:rPr>
          <w:sz w:val="28"/>
          <w:szCs w:val="28"/>
        </w:rPr>
        <w:t>;</w:t>
      </w:r>
    </w:p>
    <w:p w14:paraId="2826F564" w14:textId="77777777" w:rsidR="00ED172E" w:rsidRPr="00334B65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Prodotti venduta”</w:t>
      </w:r>
      <w:r w:rsidRPr="00334B65">
        <w:rPr>
          <w:sz w:val="28"/>
          <w:szCs w:val="28"/>
        </w:rPr>
        <w:t>;</w:t>
      </w:r>
    </w:p>
    <w:p w14:paraId="79A0C029" w14:textId="77777777" w:rsidR="00ED172E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il cliente alla pagina dei prodotti venduti e mostra nome prodotto, prezzo totale, data annuncio, stato spedizione e numero tracking</w:t>
      </w:r>
      <w:r w:rsidRPr="00334B65">
        <w:rPr>
          <w:sz w:val="28"/>
          <w:szCs w:val="28"/>
        </w:rPr>
        <w:t>;</w:t>
      </w:r>
    </w:p>
    <w:p w14:paraId="26F8E5FF" w14:textId="77777777" w:rsidR="00ED172E" w:rsidRPr="00331B0C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liente: Inserisce il numero di tracking</w:t>
      </w:r>
      <w:r w:rsidRPr="00334B65">
        <w:rPr>
          <w:sz w:val="28"/>
          <w:szCs w:val="28"/>
        </w:rPr>
        <w:t>;</w:t>
      </w:r>
    </w:p>
    <w:p w14:paraId="359C4047" w14:textId="77777777" w:rsidR="00ED172E" w:rsidRPr="006675BF" w:rsidRDefault="00ED172E" w:rsidP="00ED172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istema: Aggiorna la pagina dei prodotti venduti mostrandone lo stato aggiornato</w:t>
      </w:r>
    </w:p>
    <w:p w14:paraId="465AB910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prodotti venduti e lo stato è stato aggiornato.</w:t>
      </w:r>
    </w:p>
    <w:p w14:paraId="217A696A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02ACFBC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570636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3A1FC86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1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Modifica Prodotto</w:t>
      </w:r>
    </w:p>
    <w:p w14:paraId="68616A8F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7C41CD88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effettuato il login e trovarsi sulla sua area personale</w:t>
      </w:r>
    </w:p>
    <w:p w14:paraId="0376D598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00ECCD03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ente: Clicca sul comando “Prodotti in vendita”;</w:t>
      </w:r>
    </w:p>
    <w:p w14:paraId="1781A6B0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i prodotti che quest’ultimo ha messo in vendita sulla piattaforma;</w:t>
      </w:r>
    </w:p>
    <w:p w14:paraId="63E46310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ente: Visualizza i prodotti con i seguenti dati: nome prodotto, prezzo, data annuncio e quantità;</w:t>
      </w:r>
    </w:p>
    <w:p w14:paraId="4BB939D6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ente: Clicca sul comando “Modifica” del prodotto desiderato</w:t>
      </w:r>
      <w:r w:rsidRPr="00334B65">
        <w:rPr>
          <w:sz w:val="28"/>
          <w:szCs w:val="28"/>
        </w:rPr>
        <w:t>;</w:t>
      </w:r>
    </w:p>
    <w:p w14:paraId="1BECA0CF" w14:textId="77777777" w:rsidR="00ED172E" w:rsidRPr="00334B65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d una pagina che gli permette di aggiornare le informazioni del prodotto</w:t>
      </w:r>
      <w:r w:rsidRPr="00334B65">
        <w:rPr>
          <w:sz w:val="28"/>
          <w:szCs w:val="28"/>
        </w:rPr>
        <w:t>;</w:t>
      </w:r>
    </w:p>
    <w:p w14:paraId="5FE1E569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liente: Modifica le informazioni e clicca sul comando “Salva Modifiche”</w:t>
      </w:r>
      <w:r w:rsidRPr="00334B65">
        <w:rPr>
          <w:sz w:val="28"/>
          <w:szCs w:val="28"/>
        </w:rPr>
        <w:t>;</w:t>
      </w:r>
    </w:p>
    <w:p w14:paraId="782AE088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 w:rsidRPr="00334B65">
        <w:rPr>
          <w:sz w:val="28"/>
          <w:szCs w:val="28"/>
        </w:rPr>
        <w:lastRenderedPageBreak/>
        <w:t>Sistema:</w:t>
      </w:r>
      <w:r>
        <w:rPr>
          <w:sz w:val="28"/>
          <w:szCs w:val="28"/>
        </w:rPr>
        <w:t xml:space="preserve"> Aggiorna le informazioni</w:t>
      </w:r>
      <w:r w:rsidRPr="00334B65">
        <w:rPr>
          <w:sz w:val="28"/>
          <w:szCs w:val="28"/>
        </w:rPr>
        <w:t>;</w:t>
      </w:r>
    </w:p>
    <w:p w14:paraId="1FF4B71F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stema: Mostra il seguente messaggio all’utente:” Articolo correttamente modificato”;</w:t>
      </w:r>
    </w:p>
    <w:p w14:paraId="0A21E187" w14:textId="77777777" w:rsidR="00ED172E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i prodotti venduti;</w:t>
      </w:r>
    </w:p>
    <w:p w14:paraId="50D5B389" w14:textId="77777777" w:rsidR="00ED172E" w:rsidRPr="00334B65" w:rsidRDefault="00ED172E" w:rsidP="00ED172E">
      <w:pPr>
        <w:pStyle w:val="Paragrafoelenco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Cliente: Visualizza i propri prodotti venduti con le informazioni aggiornate;</w:t>
      </w:r>
      <w:r w:rsidRPr="00334B65">
        <w:rPr>
          <w:sz w:val="28"/>
          <w:szCs w:val="28"/>
        </w:rPr>
        <w:t xml:space="preserve"> </w:t>
      </w:r>
    </w:p>
    <w:p w14:paraId="31557127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prodotti venduti.</w:t>
      </w:r>
    </w:p>
    <w:p w14:paraId="35E2AB9A" w14:textId="77777777" w:rsidR="00ED172E" w:rsidRDefault="00ED172E" w:rsidP="00ED172E">
      <w:pPr>
        <w:rPr>
          <w:b/>
          <w:bCs/>
          <w:sz w:val="28"/>
          <w:szCs w:val="28"/>
        </w:rPr>
      </w:pPr>
    </w:p>
    <w:p w14:paraId="53DE02E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0721DDC4" w14:textId="77777777" w:rsidR="00ED172E" w:rsidRPr="003E7F49" w:rsidRDefault="00ED172E" w:rsidP="00ED172E">
      <w:pPr>
        <w:rPr>
          <w:b/>
          <w:bCs/>
          <w:sz w:val="28"/>
          <w:szCs w:val="28"/>
        </w:rPr>
      </w:pPr>
    </w:p>
    <w:p w14:paraId="7955AFCE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9456220" w14:textId="461A4855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2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limina Prodotto</w:t>
      </w:r>
    </w:p>
    <w:p w14:paraId="35D228C3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5A729116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 e trovarsi sulla pagina dei prodotti in vendita e averne caricato almeno uno</w:t>
      </w:r>
    </w:p>
    <w:p w14:paraId="7834E76F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209F837D" w14:textId="77777777" w:rsidR="00ED172E" w:rsidRDefault="00ED172E" w:rsidP="00ED172E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stema: Mostra i prodotti messi in vendita e il pulsante “Elimina” per ciascuno;</w:t>
      </w:r>
    </w:p>
    <w:p w14:paraId="2284171F" w14:textId="77777777" w:rsidR="00ED172E" w:rsidRDefault="00ED172E" w:rsidP="00ED172E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Elimina”</w:t>
      </w:r>
      <w:r w:rsidRPr="00334B65">
        <w:rPr>
          <w:sz w:val="28"/>
          <w:szCs w:val="28"/>
        </w:rPr>
        <w:t>;</w:t>
      </w:r>
    </w:p>
    <w:p w14:paraId="4077C964" w14:textId="77777777" w:rsidR="00ED172E" w:rsidRDefault="00ED172E" w:rsidP="00ED172E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stema: Mostra al cliente il messaggio:” Prodotto eliminato con successo”;</w:t>
      </w:r>
    </w:p>
    <w:p w14:paraId="4E75E5F5" w14:textId="77777777" w:rsidR="00ED172E" w:rsidRPr="0068683F" w:rsidRDefault="00ED172E" w:rsidP="00ED172E">
      <w:pPr>
        <w:pStyle w:val="Paragrafoelenco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i prodotti in vendita;</w:t>
      </w:r>
    </w:p>
    <w:p w14:paraId="1C03BFAC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i prodotti venduti e non visualizza più il prodotto che voleva eliminare.</w:t>
      </w:r>
    </w:p>
    <w:p w14:paraId="56DCF0E4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51238A3" w14:textId="77777777" w:rsidR="00ED172E" w:rsidRDefault="00ED172E" w:rsidP="00ED172E">
      <w:pPr>
        <w:rPr>
          <w:b/>
          <w:bCs/>
          <w:sz w:val="28"/>
          <w:szCs w:val="28"/>
        </w:rPr>
      </w:pPr>
    </w:p>
    <w:p w14:paraId="5713AEF0" w14:textId="77777777" w:rsidR="00ED172E" w:rsidRDefault="00ED172E" w:rsidP="00ED172E">
      <w:pPr>
        <w:rPr>
          <w:b/>
          <w:bCs/>
          <w:sz w:val="28"/>
          <w:szCs w:val="28"/>
        </w:rPr>
      </w:pPr>
    </w:p>
    <w:p w14:paraId="292B126B" w14:textId="77777777" w:rsidR="00ED172E" w:rsidRDefault="00ED172E" w:rsidP="00ED172E">
      <w:pPr>
        <w:rPr>
          <w:b/>
          <w:bCs/>
          <w:sz w:val="28"/>
          <w:szCs w:val="28"/>
        </w:rPr>
      </w:pPr>
    </w:p>
    <w:p w14:paraId="746E558E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7D51BC0" w14:textId="77777777" w:rsidR="00ED172E" w:rsidRDefault="00ED172E" w:rsidP="00ED172E">
      <w:pPr>
        <w:rPr>
          <w:b/>
          <w:bCs/>
          <w:sz w:val="28"/>
          <w:szCs w:val="28"/>
        </w:rPr>
      </w:pPr>
    </w:p>
    <w:p w14:paraId="559675A2" w14:textId="77777777" w:rsidR="00ED172E" w:rsidRDefault="00ED172E" w:rsidP="00ED172E">
      <w:pPr>
        <w:rPr>
          <w:b/>
          <w:bCs/>
          <w:sz w:val="28"/>
          <w:szCs w:val="28"/>
        </w:rPr>
      </w:pPr>
    </w:p>
    <w:p w14:paraId="3D4A9163" w14:textId="77777777" w:rsidR="00ED172E" w:rsidRDefault="00ED172E" w:rsidP="00ED172E">
      <w:pPr>
        <w:rPr>
          <w:b/>
          <w:bCs/>
          <w:sz w:val="28"/>
          <w:szCs w:val="28"/>
        </w:rPr>
      </w:pPr>
    </w:p>
    <w:p w14:paraId="082B9C60" w14:textId="4C824980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3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cquista Prodotto</w:t>
      </w:r>
    </w:p>
    <w:p w14:paraId="0C1ABE29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78FDCF9B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 e trovarsi sulla pagina principale</w:t>
      </w:r>
    </w:p>
    <w:p w14:paraId="3C126DA9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2A05CC14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Mostra la navigation bar con le varie categorie;</w:t>
      </w:r>
    </w:p>
    <w:p w14:paraId="3B72F362" w14:textId="77777777" w:rsidR="00ED172E" w:rsidRPr="00334B65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Sceglie la categoria desiderata</w:t>
      </w:r>
      <w:r w:rsidRPr="00334B65">
        <w:rPr>
          <w:sz w:val="28"/>
          <w:szCs w:val="28"/>
        </w:rPr>
        <w:t>;</w:t>
      </w:r>
    </w:p>
    <w:p w14:paraId="43EFC174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il cliente a una pagina dove avrà visione dei prodotti etichettati con la categoria scelta;</w:t>
      </w:r>
    </w:p>
    <w:p w14:paraId="5FDD6A96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ente: Clicca sul comando “Acquista Ora”</w:t>
      </w:r>
      <w:r w:rsidRPr="00334B65">
        <w:rPr>
          <w:sz w:val="28"/>
          <w:szCs w:val="28"/>
        </w:rPr>
        <w:t>;</w:t>
      </w:r>
    </w:p>
    <w:p w14:paraId="4C4EE877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Mostra al cliente dei campi precompilati con il suo indirizzo di spedizione e gli permette la modifica;</w:t>
      </w:r>
    </w:p>
    <w:p w14:paraId="0A38ED42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ente: Procede con l’indirizzo di default;</w:t>
      </w:r>
    </w:p>
    <w:p w14:paraId="44F2B027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Mostra altri campi precompilati con le informazioni riguardanti il metodo di pagamento;</w:t>
      </w:r>
    </w:p>
    <w:p w14:paraId="2D5CA455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Cliente: Procede selezionando il comando “Conferma Acquisto”</w:t>
      </w:r>
    </w:p>
    <w:p w14:paraId="56191463" w14:textId="77777777" w:rsidR="00ED172E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Mostra al cliente il messaggio: “Acquisto avvenuto con successo”;</w:t>
      </w:r>
    </w:p>
    <w:p w14:paraId="1B300D0F" w14:textId="77777777" w:rsidR="00ED172E" w:rsidRPr="000A3185" w:rsidRDefault="00ED172E" w:rsidP="00ED172E">
      <w:pPr>
        <w:pStyle w:val="Paragrafoelenc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istema: Indirizza il cliente alla pagina degli ordini effettuati;</w:t>
      </w:r>
    </w:p>
    <w:p w14:paraId="1D71ABED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Il cliente si trova nella pagina degli ordini effettuati e visualizza l’ordine appena effettuato.</w:t>
      </w:r>
    </w:p>
    <w:p w14:paraId="2CDD74C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6D582F5" w14:textId="77777777" w:rsidR="00ED172E" w:rsidRDefault="00ED172E" w:rsidP="00ED172E">
      <w:pPr>
        <w:rPr>
          <w:b/>
          <w:bCs/>
          <w:sz w:val="28"/>
          <w:szCs w:val="28"/>
        </w:rPr>
      </w:pPr>
    </w:p>
    <w:p w14:paraId="126E0630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4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Ordini</w:t>
      </w:r>
    </w:p>
    <w:p w14:paraId="21F02B6B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Cliente</w:t>
      </w:r>
    </w:p>
    <w:p w14:paraId="15BE6265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Il cliente deve aver fatto il login, trovarsi nella sua area personale ed aver effettuato almeno un ordine</w:t>
      </w:r>
    </w:p>
    <w:p w14:paraId="43D16AD9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53FCDC79" w14:textId="77777777" w:rsidR="00ED172E" w:rsidRDefault="00ED172E" w:rsidP="00ED172E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istema: Mostra l’area personale con il comando “Ordini effettuati”;</w:t>
      </w:r>
    </w:p>
    <w:p w14:paraId="26A2FF66" w14:textId="77777777" w:rsidR="00ED172E" w:rsidRPr="00334B65" w:rsidRDefault="00ED172E" w:rsidP="00ED172E">
      <w:pPr>
        <w:pStyle w:val="Paragrafoelenco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liente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Ordini effettuati”</w:t>
      </w:r>
      <w:r w:rsidRPr="00334B65">
        <w:rPr>
          <w:sz w:val="28"/>
          <w:szCs w:val="28"/>
        </w:rPr>
        <w:t>;</w:t>
      </w:r>
    </w:p>
    <w:p w14:paraId="562CC60B" w14:textId="77777777" w:rsidR="00ED172E" w:rsidRPr="00D70ABF" w:rsidRDefault="00ED172E" w:rsidP="00ED172E">
      <w:pPr>
        <w:pStyle w:val="Paragrafoelenco"/>
        <w:numPr>
          <w:ilvl w:val="0"/>
          <w:numId w:val="16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il cliente alla pagina degli ordini;</w:t>
      </w:r>
    </w:p>
    <w:p w14:paraId="5DFFA17A" w14:textId="7484F988" w:rsidR="00ED172E" w:rsidRDefault="00ED172E" w:rsidP="00ED172E">
      <w:pPr>
        <w:rPr>
          <w:sz w:val="28"/>
          <w:szCs w:val="28"/>
        </w:rPr>
      </w:pPr>
      <w:r w:rsidRPr="00D70ABF">
        <w:rPr>
          <w:b/>
          <w:bCs/>
          <w:sz w:val="28"/>
          <w:szCs w:val="28"/>
        </w:rPr>
        <w:t>Exit Condition:</w:t>
      </w:r>
      <w:r w:rsidRPr="00D70ABF">
        <w:rPr>
          <w:sz w:val="28"/>
          <w:szCs w:val="28"/>
        </w:rPr>
        <w:t xml:space="preserve"> </w:t>
      </w:r>
      <w:r>
        <w:rPr>
          <w:sz w:val="28"/>
          <w:szCs w:val="28"/>
        </w:rPr>
        <w:t>Il cliente</w:t>
      </w:r>
      <w:r w:rsidRPr="00D70ABF">
        <w:rPr>
          <w:sz w:val="28"/>
          <w:szCs w:val="28"/>
        </w:rPr>
        <w:t xml:space="preserve"> </w:t>
      </w:r>
      <w:r>
        <w:rPr>
          <w:sz w:val="28"/>
          <w:szCs w:val="28"/>
        </w:rPr>
        <w:t>si trova nella pagina degli ordini effettuati e li visualizza</w:t>
      </w:r>
      <w:r w:rsidRPr="00D70ABF">
        <w:rPr>
          <w:sz w:val="28"/>
          <w:szCs w:val="28"/>
        </w:rPr>
        <w:t>.</w:t>
      </w:r>
    </w:p>
    <w:p w14:paraId="32E2B065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lastRenderedPageBreak/>
        <w:t>UC_</w:t>
      </w:r>
      <w:r>
        <w:rPr>
          <w:b/>
          <w:bCs/>
          <w:sz w:val="28"/>
          <w:szCs w:val="28"/>
        </w:rPr>
        <w:t>15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Visualizzazione Utenti</w:t>
      </w:r>
    </w:p>
    <w:p w14:paraId="3D95DBD2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Addetto al Supporto</w:t>
      </w:r>
    </w:p>
    <w:p w14:paraId="391EEBEB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addetto deve aver fatto il login e trovarsi nella sua area personale</w:t>
      </w:r>
    </w:p>
    <w:p w14:paraId="724D6E09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1F833D0B" w14:textId="77777777" w:rsidR="00ED172E" w:rsidRDefault="00ED172E" w:rsidP="00ED172E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istema: Mostra la navigation bar con il pulsante “Supporto”;</w:t>
      </w:r>
    </w:p>
    <w:p w14:paraId="08C98686" w14:textId="77777777" w:rsidR="00ED172E" w:rsidRPr="00334B65" w:rsidRDefault="00ED172E" w:rsidP="00ED172E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ddetto</w:t>
      </w:r>
      <w:r w:rsidRPr="00334B65">
        <w:rPr>
          <w:sz w:val="28"/>
          <w:szCs w:val="28"/>
        </w:rPr>
        <w:t xml:space="preserve">: Clicca il pulsante </w:t>
      </w:r>
      <w:r>
        <w:rPr>
          <w:sz w:val="28"/>
          <w:szCs w:val="28"/>
        </w:rPr>
        <w:t>“Supporto”</w:t>
      </w:r>
      <w:r w:rsidRPr="00334B65">
        <w:rPr>
          <w:sz w:val="28"/>
          <w:szCs w:val="28"/>
        </w:rPr>
        <w:t>;</w:t>
      </w:r>
    </w:p>
    <w:p w14:paraId="363A66A5" w14:textId="77777777" w:rsidR="00ED172E" w:rsidRDefault="00ED172E" w:rsidP="00ED172E">
      <w:pPr>
        <w:pStyle w:val="Paragrafoelenco"/>
        <w:numPr>
          <w:ilvl w:val="0"/>
          <w:numId w:val="17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l’utente a una pagina dove dovrà inserire e-mail del cliente;</w:t>
      </w:r>
    </w:p>
    <w:p w14:paraId="7980A8F8" w14:textId="77777777" w:rsidR="00ED172E" w:rsidRDefault="00ED172E" w:rsidP="00ED172E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Utente: Inserisce l’e-mail del cliente e seleziona” Conferma”</w:t>
      </w:r>
      <w:r w:rsidRPr="00334B65">
        <w:rPr>
          <w:sz w:val="28"/>
          <w:szCs w:val="28"/>
        </w:rPr>
        <w:t>;</w:t>
      </w:r>
    </w:p>
    <w:p w14:paraId="57DF3AE9" w14:textId="77777777" w:rsidR="00ED172E" w:rsidRDefault="00ED172E" w:rsidP="00ED172E">
      <w:pPr>
        <w:pStyle w:val="Paragrafoelenco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Sistema: Mostra all’addetto una pagina con tutti gli ordini effettuati da quel cliente;</w:t>
      </w:r>
    </w:p>
    <w:p w14:paraId="29E3F08F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addetto visualizza l’utente e tutti gli ordini che ha effettuati.</w:t>
      </w:r>
    </w:p>
    <w:p w14:paraId="289077B7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Di Eventi Alternativi/Eccezioni:</w:t>
      </w:r>
    </w:p>
    <w:p w14:paraId="494D722F" w14:textId="77777777" w:rsidR="00ED172E" w:rsidRPr="003E7F49" w:rsidRDefault="00ED172E" w:rsidP="00ED172E">
      <w:pPr>
        <w:pStyle w:val="Paragrafoelenco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e nel punto 4 l’addetto inserisce un’e-mail errata il sistema mostrerà il seguente messaggio d’errore: “Nessun cliente registrato con l’e-mail inserita”</w:t>
      </w:r>
    </w:p>
    <w:p w14:paraId="3B225296" w14:textId="77777777" w:rsidR="00ED172E" w:rsidRDefault="00ED172E" w:rsidP="00ED172E">
      <w:pPr>
        <w:rPr>
          <w:sz w:val="28"/>
          <w:szCs w:val="28"/>
        </w:rPr>
      </w:pPr>
    </w:p>
    <w:p w14:paraId="2617893F" w14:textId="77777777" w:rsidR="00ED172E" w:rsidRPr="0076313D" w:rsidRDefault="00ED172E" w:rsidP="00ED172E">
      <w:pPr>
        <w:rPr>
          <w:sz w:val="28"/>
          <w:szCs w:val="28"/>
        </w:rPr>
      </w:pPr>
    </w:p>
    <w:p w14:paraId="6FF8F01A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UC_</w:t>
      </w:r>
      <w:r>
        <w:rPr>
          <w:b/>
          <w:bCs/>
          <w:sz w:val="28"/>
          <w:szCs w:val="28"/>
        </w:rPr>
        <w:t>16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Eliminazione Prodotti In Vendita</w:t>
      </w:r>
    </w:p>
    <w:p w14:paraId="3C201AD1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Addetto al Catalogo</w:t>
      </w:r>
    </w:p>
    <w:p w14:paraId="36B1AA0E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addetto deve aver fatto il login e trovarsi nella pagina principale</w:t>
      </w:r>
    </w:p>
    <w:p w14:paraId="58D5A4AA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171AF5D6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istema: Mostra la navigation bar con il pulsante con le diverse categorie;</w:t>
      </w:r>
    </w:p>
    <w:p w14:paraId="0055D1B0" w14:textId="77777777" w:rsidR="00ED172E" w:rsidRPr="00334B65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detto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Seleziona una delle diverse categorie</w:t>
      </w:r>
      <w:r w:rsidRPr="00334B65">
        <w:rPr>
          <w:sz w:val="28"/>
          <w:szCs w:val="28"/>
        </w:rPr>
        <w:t>;</w:t>
      </w:r>
    </w:p>
    <w:p w14:paraId="7759F03A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l’addetto a una pagina che mostra la lista di prodotti di quella categoria con la possibilità di eliminare ciascuno di essi;</w:t>
      </w:r>
    </w:p>
    <w:p w14:paraId="5061D01D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detto: Selezione l’icona del cestino per eliminare il prodotto</w:t>
      </w:r>
      <w:r w:rsidRPr="00334B65">
        <w:rPr>
          <w:sz w:val="28"/>
          <w:szCs w:val="28"/>
        </w:rPr>
        <w:t>;</w:t>
      </w:r>
    </w:p>
    <w:p w14:paraId="5379D81A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istema: Mostra all’addetto un messaggio che gli chiede di confermare la sua scelta;</w:t>
      </w:r>
    </w:p>
    <w:p w14:paraId="0464490C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ddetto: Clicca sul pulsante “Conferma”;</w:t>
      </w:r>
    </w:p>
    <w:p w14:paraId="1652FE8B" w14:textId="77777777" w:rsidR="00ED172E" w:rsidRDefault="00ED172E" w:rsidP="00ED172E">
      <w:pPr>
        <w:pStyle w:val="Paragrafoelenco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istema: Mostra all’addetto il seguente messaggio:” Prodotto eliminato correttamente”;</w:t>
      </w:r>
    </w:p>
    <w:p w14:paraId="10EB32C0" w14:textId="2C65CAC5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addetto visualizza la lista degli articoli.</w:t>
      </w:r>
    </w:p>
    <w:p w14:paraId="2A06B06A" w14:textId="77777777" w:rsidR="00ED172E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lastRenderedPageBreak/>
        <w:t>UC_</w:t>
      </w:r>
      <w:r>
        <w:rPr>
          <w:b/>
          <w:bCs/>
          <w:sz w:val="28"/>
          <w:szCs w:val="28"/>
        </w:rPr>
        <w:t>17</w:t>
      </w:r>
      <w:r w:rsidRPr="00C218D0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Logout</w:t>
      </w:r>
    </w:p>
    <w:p w14:paraId="5DAAA2FB" w14:textId="77777777" w:rsidR="00ED172E" w:rsidRDefault="00ED172E" w:rsidP="00ED172E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ttore:</w:t>
      </w:r>
      <w:r>
        <w:rPr>
          <w:sz w:val="28"/>
          <w:szCs w:val="28"/>
        </w:rPr>
        <w:t xml:space="preserve"> Utente Registrato</w:t>
      </w:r>
    </w:p>
    <w:p w14:paraId="763B542B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ntry Condition:</w:t>
      </w:r>
      <w:r>
        <w:rPr>
          <w:sz w:val="28"/>
          <w:szCs w:val="28"/>
        </w:rPr>
        <w:t xml:space="preserve"> L’utente deve aver fatto il login e trovarsi nella pagina principale</w:t>
      </w:r>
    </w:p>
    <w:p w14:paraId="5D18DF6B" w14:textId="77777777" w:rsidR="00ED172E" w:rsidRPr="00C218D0" w:rsidRDefault="00ED172E" w:rsidP="00ED172E">
      <w:pPr>
        <w:rPr>
          <w:b/>
          <w:bCs/>
          <w:sz w:val="28"/>
          <w:szCs w:val="28"/>
        </w:rPr>
      </w:pPr>
      <w:r w:rsidRPr="00C218D0">
        <w:rPr>
          <w:b/>
          <w:bCs/>
          <w:sz w:val="28"/>
          <w:szCs w:val="28"/>
        </w:rPr>
        <w:t>Flusso Eventi Principale:</w:t>
      </w:r>
    </w:p>
    <w:p w14:paraId="1E3FF7FF" w14:textId="77777777" w:rsidR="00ED172E" w:rsidRDefault="00ED172E" w:rsidP="00ED172E">
      <w:pPr>
        <w:pStyle w:val="Paragrafoelenc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Sistema: Mostra la navigation bar con le diverse icone;</w:t>
      </w:r>
    </w:p>
    <w:p w14:paraId="1719A93D" w14:textId="77777777" w:rsidR="00ED172E" w:rsidRPr="00334B65" w:rsidRDefault="00ED172E" w:rsidP="00ED172E">
      <w:pPr>
        <w:pStyle w:val="Paragrafoelenco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Utente</w:t>
      </w:r>
      <w:r w:rsidRPr="00334B65">
        <w:rPr>
          <w:sz w:val="28"/>
          <w:szCs w:val="28"/>
        </w:rPr>
        <w:t xml:space="preserve">: </w:t>
      </w:r>
      <w:r>
        <w:rPr>
          <w:sz w:val="28"/>
          <w:szCs w:val="28"/>
        </w:rPr>
        <w:t>Seleziona l’icona del logout</w:t>
      </w:r>
      <w:r w:rsidRPr="00334B65">
        <w:rPr>
          <w:sz w:val="28"/>
          <w:szCs w:val="28"/>
        </w:rPr>
        <w:t>;</w:t>
      </w:r>
    </w:p>
    <w:p w14:paraId="4E7E3418" w14:textId="77777777" w:rsidR="00ED172E" w:rsidRPr="00B84AD7" w:rsidRDefault="00ED172E" w:rsidP="00ED172E">
      <w:pPr>
        <w:pStyle w:val="Paragrafoelenco"/>
        <w:numPr>
          <w:ilvl w:val="0"/>
          <w:numId w:val="19"/>
        </w:numPr>
        <w:rPr>
          <w:sz w:val="28"/>
          <w:szCs w:val="28"/>
        </w:rPr>
      </w:pPr>
      <w:r w:rsidRPr="00334B65">
        <w:rPr>
          <w:sz w:val="28"/>
          <w:szCs w:val="28"/>
        </w:rPr>
        <w:t xml:space="preserve">Sistema: </w:t>
      </w:r>
      <w:r>
        <w:rPr>
          <w:sz w:val="28"/>
          <w:szCs w:val="28"/>
        </w:rPr>
        <w:t>Indirizza l’addetto alla pagina principale come utente non registrato;</w:t>
      </w:r>
    </w:p>
    <w:p w14:paraId="5AA159A1" w14:textId="77777777" w:rsidR="00ED172E" w:rsidRDefault="00ED172E" w:rsidP="00ED172E">
      <w:pPr>
        <w:rPr>
          <w:sz w:val="28"/>
          <w:szCs w:val="28"/>
        </w:rPr>
      </w:pPr>
      <w:r w:rsidRPr="00C218D0">
        <w:rPr>
          <w:b/>
          <w:bCs/>
          <w:sz w:val="28"/>
          <w:szCs w:val="28"/>
        </w:rPr>
        <w:t>Exit Condition:</w:t>
      </w:r>
      <w:r>
        <w:rPr>
          <w:sz w:val="28"/>
          <w:szCs w:val="28"/>
        </w:rPr>
        <w:t xml:space="preserve"> L’utente ha effettuato il logout e visualizza la pagina principale come utente non registrato.</w:t>
      </w:r>
    </w:p>
    <w:p w14:paraId="7AF85851" w14:textId="77777777" w:rsidR="00ED172E" w:rsidRDefault="00ED172E" w:rsidP="00ED172E">
      <w:pPr>
        <w:rPr>
          <w:sz w:val="28"/>
          <w:szCs w:val="28"/>
        </w:rPr>
      </w:pPr>
    </w:p>
    <w:p w14:paraId="24610BAC" w14:textId="77777777" w:rsidR="00ED172E" w:rsidRDefault="00ED172E" w:rsidP="00ED172E">
      <w:pPr>
        <w:rPr>
          <w:sz w:val="28"/>
          <w:szCs w:val="28"/>
        </w:rPr>
      </w:pPr>
    </w:p>
    <w:p w14:paraId="3A097CDB" w14:textId="77777777" w:rsidR="00ED172E" w:rsidRDefault="00ED172E" w:rsidP="00ED172E">
      <w:pPr>
        <w:rPr>
          <w:sz w:val="28"/>
          <w:szCs w:val="28"/>
        </w:rPr>
      </w:pPr>
    </w:p>
    <w:p w14:paraId="1907C051" w14:textId="77777777" w:rsidR="00ED172E" w:rsidRPr="00187FE8" w:rsidRDefault="00ED172E" w:rsidP="00ED172E">
      <w:pPr>
        <w:rPr>
          <w:b/>
          <w:bCs/>
          <w:sz w:val="28"/>
          <w:szCs w:val="28"/>
        </w:rPr>
      </w:pPr>
    </w:p>
    <w:p w14:paraId="5969A656" w14:textId="77777777" w:rsidR="00ED172E" w:rsidRDefault="00ED172E" w:rsidP="00ED172E">
      <w:pPr>
        <w:rPr>
          <w:b/>
          <w:bCs/>
          <w:sz w:val="28"/>
          <w:szCs w:val="28"/>
        </w:rPr>
      </w:pPr>
    </w:p>
    <w:p w14:paraId="451F12F3" w14:textId="77777777" w:rsidR="00ED172E" w:rsidRDefault="00ED172E" w:rsidP="00ED172E">
      <w:pPr>
        <w:rPr>
          <w:b/>
          <w:bCs/>
          <w:sz w:val="28"/>
          <w:szCs w:val="28"/>
        </w:rPr>
      </w:pPr>
    </w:p>
    <w:p w14:paraId="5426C8B8" w14:textId="77777777" w:rsidR="00ED172E" w:rsidRPr="00C218D0" w:rsidRDefault="00ED172E" w:rsidP="00ED172E">
      <w:pPr>
        <w:rPr>
          <w:b/>
          <w:bCs/>
          <w:sz w:val="28"/>
          <w:szCs w:val="28"/>
        </w:rPr>
      </w:pPr>
    </w:p>
    <w:p w14:paraId="11CCCD8A" w14:textId="77777777" w:rsidR="00ED172E" w:rsidRDefault="00ED172E" w:rsidP="0070076C">
      <w:pPr>
        <w:rPr>
          <w:rFonts w:asciiTheme="majorHAnsi" w:hAnsiTheme="majorHAnsi" w:cstheme="majorHAnsi"/>
          <w:sz w:val="56"/>
          <w:szCs w:val="56"/>
        </w:rPr>
      </w:pPr>
    </w:p>
    <w:sectPr w:rsidR="00ED172E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CF09" w14:textId="77777777" w:rsidR="00D768C8" w:rsidRDefault="00D768C8" w:rsidP="00F63B58">
      <w:pPr>
        <w:spacing w:after="0" w:line="240" w:lineRule="auto"/>
      </w:pPr>
      <w:r>
        <w:separator/>
      </w:r>
    </w:p>
  </w:endnote>
  <w:endnote w:type="continuationSeparator" w:id="0">
    <w:p w14:paraId="14638942" w14:textId="77777777" w:rsidR="00D768C8" w:rsidRDefault="00D768C8" w:rsidP="00F63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474D4" w14:textId="77777777" w:rsidR="00F63B58" w:rsidRDefault="00F63B5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C703B9" w14:textId="77777777" w:rsidR="00F63B58" w:rsidRDefault="00F63B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03C0" w14:textId="77777777" w:rsidR="00D768C8" w:rsidRDefault="00D768C8" w:rsidP="00F63B58">
      <w:pPr>
        <w:spacing w:after="0" w:line="240" w:lineRule="auto"/>
      </w:pPr>
      <w:r>
        <w:separator/>
      </w:r>
    </w:p>
  </w:footnote>
  <w:footnote w:type="continuationSeparator" w:id="0">
    <w:p w14:paraId="2B21C874" w14:textId="77777777" w:rsidR="00D768C8" w:rsidRDefault="00D768C8" w:rsidP="00F63B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35"/>
    <w:multiLevelType w:val="hybridMultilevel"/>
    <w:tmpl w:val="6CAC6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4CF4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53E9D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06CD3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618E2"/>
    <w:multiLevelType w:val="hybridMultilevel"/>
    <w:tmpl w:val="B5BEC7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C196B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869E1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D0F0E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24402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3782"/>
    <w:multiLevelType w:val="hybridMultilevel"/>
    <w:tmpl w:val="AB94F21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B028F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1114E3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7D50EC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E677C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E1785"/>
    <w:multiLevelType w:val="hybridMultilevel"/>
    <w:tmpl w:val="F9665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82169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E07802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046CE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DC0296"/>
    <w:multiLevelType w:val="hybridMultilevel"/>
    <w:tmpl w:val="6CAC67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365986">
    <w:abstractNumId w:val="9"/>
  </w:num>
  <w:num w:numId="2" w16cid:durableId="1417629346">
    <w:abstractNumId w:val="4"/>
  </w:num>
  <w:num w:numId="3" w16cid:durableId="1608122734">
    <w:abstractNumId w:val="14"/>
  </w:num>
  <w:num w:numId="4" w16cid:durableId="253174548">
    <w:abstractNumId w:val="0"/>
  </w:num>
  <w:num w:numId="5" w16cid:durableId="1736464885">
    <w:abstractNumId w:val="2"/>
  </w:num>
  <w:num w:numId="6" w16cid:durableId="1420952807">
    <w:abstractNumId w:val="11"/>
  </w:num>
  <w:num w:numId="7" w16cid:durableId="1002590542">
    <w:abstractNumId w:val="15"/>
  </w:num>
  <w:num w:numId="8" w16cid:durableId="1747220907">
    <w:abstractNumId w:val="18"/>
  </w:num>
  <w:num w:numId="9" w16cid:durableId="1751734557">
    <w:abstractNumId w:val="1"/>
  </w:num>
  <w:num w:numId="10" w16cid:durableId="1847135544">
    <w:abstractNumId w:val="13"/>
  </w:num>
  <w:num w:numId="11" w16cid:durableId="1432968284">
    <w:abstractNumId w:val="16"/>
  </w:num>
  <w:num w:numId="12" w16cid:durableId="195314471">
    <w:abstractNumId w:val="3"/>
  </w:num>
  <w:num w:numId="13" w16cid:durableId="1884440140">
    <w:abstractNumId w:val="12"/>
  </w:num>
  <w:num w:numId="14" w16cid:durableId="177087473">
    <w:abstractNumId w:val="5"/>
  </w:num>
  <w:num w:numId="15" w16cid:durableId="151066722">
    <w:abstractNumId w:val="6"/>
  </w:num>
  <w:num w:numId="16" w16cid:durableId="628122098">
    <w:abstractNumId w:val="8"/>
  </w:num>
  <w:num w:numId="17" w16cid:durableId="1132210292">
    <w:abstractNumId w:val="10"/>
  </w:num>
  <w:num w:numId="18" w16cid:durableId="709693204">
    <w:abstractNumId w:val="17"/>
  </w:num>
  <w:num w:numId="19" w16cid:durableId="452020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3B"/>
    <w:rsid w:val="0003260B"/>
    <w:rsid w:val="00033FF5"/>
    <w:rsid w:val="00045803"/>
    <w:rsid w:val="001C15F3"/>
    <w:rsid w:val="001E55C3"/>
    <w:rsid w:val="0021048B"/>
    <w:rsid w:val="00280630"/>
    <w:rsid w:val="00314FED"/>
    <w:rsid w:val="00360B9D"/>
    <w:rsid w:val="003F6C97"/>
    <w:rsid w:val="00421882"/>
    <w:rsid w:val="00467F7D"/>
    <w:rsid w:val="0047373B"/>
    <w:rsid w:val="004A6324"/>
    <w:rsid w:val="00523542"/>
    <w:rsid w:val="0056171C"/>
    <w:rsid w:val="00621843"/>
    <w:rsid w:val="00631790"/>
    <w:rsid w:val="006A59D2"/>
    <w:rsid w:val="006A6B2F"/>
    <w:rsid w:val="006F0450"/>
    <w:rsid w:val="006F1C26"/>
    <w:rsid w:val="0070076C"/>
    <w:rsid w:val="00714462"/>
    <w:rsid w:val="007346C4"/>
    <w:rsid w:val="00754592"/>
    <w:rsid w:val="00790F2C"/>
    <w:rsid w:val="008249BC"/>
    <w:rsid w:val="00840006"/>
    <w:rsid w:val="00840794"/>
    <w:rsid w:val="0084286B"/>
    <w:rsid w:val="00911CF9"/>
    <w:rsid w:val="009148E0"/>
    <w:rsid w:val="0091501A"/>
    <w:rsid w:val="009352F7"/>
    <w:rsid w:val="009416C7"/>
    <w:rsid w:val="009C3B15"/>
    <w:rsid w:val="00AB2950"/>
    <w:rsid w:val="00AE5BC6"/>
    <w:rsid w:val="00B77180"/>
    <w:rsid w:val="00BC51A1"/>
    <w:rsid w:val="00BD5D5A"/>
    <w:rsid w:val="00BF08D7"/>
    <w:rsid w:val="00C03352"/>
    <w:rsid w:val="00C67723"/>
    <w:rsid w:val="00CC5B17"/>
    <w:rsid w:val="00D10312"/>
    <w:rsid w:val="00D47821"/>
    <w:rsid w:val="00D6133B"/>
    <w:rsid w:val="00D768C8"/>
    <w:rsid w:val="00DA14B3"/>
    <w:rsid w:val="00E6650A"/>
    <w:rsid w:val="00EA054C"/>
    <w:rsid w:val="00ED172E"/>
    <w:rsid w:val="00F46F6E"/>
    <w:rsid w:val="00F53888"/>
    <w:rsid w:val="00F63B58"/>
    <w:rsid w:val="00F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536FC"/>
  <w15:chartTrackingRefBased/>
  <w15:docId w15:val="{5F53A2F8-E72C-4EF7-86D8-B50C66B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373B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473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mmario1">
    <w:name w:val="toc 1"/>
    <w:basedOn w:val="Normale"/>
    <w:next w:val="Normale"/>
    <w:autoRedefine/>
    <w:uiPriority w:val="39"/>
    <w:unhideWhenUsed/>
    <w:rsid w:val="0047373B"/>
    <w:pPr>
      <w:spacing w:after="100"/>
    </w:pPr>
    <w:rPr>
      <w:rFonts w:cs="Times New Roman"/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7373B"/>
    <w:pPr>
      <w:spacing w:after="100"/>
      <w:ind w:left="220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7373B"/>
    <w:pPr>
      <w:spacing w:after="100"/>
      <w:ind w:left="440"/>
    </w:pPr>
    <w:rPr>
      <w:rFonts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4737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37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737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373B"/>
    <w:pPr>
      <w:outlineLvl w:val="9"/>
    </w:pPr>
    <w:rPr>
      <w:lang w:eastAsia="it-IT"/>
    </w:rPr>
  </w:style>
  <w:style w:type="table" w:styleId="Tabellagriglia4-colore5">
    <w:name w:val="Grid Table 4 Accent 5"/>
    <w:basedOn w:val="Tabellanormale"/>
    <w:uiPriority w:val="49"/>
    <w:rsid w:val="004737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B58"/>
  </w:style>
  <w:style w:type="paragraph" w:styleId="Pidipagina">
    <w:name w:val="footer"/>
    <w:basedOn w:val="Normale"/>
    <w:link w:val="PidipaginaCarattere"/>
    <w:uiPriority w:val="99"/>
    <w:unhideWhenUsed/>
    <w:rsid w:val="00F63B5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B58"/>
  </w:style>
  <w:style w:type="paragraph" w:styleId="Paragrafoelenco">
    <w:name w:val="List Paragraph"/>
    <w:basedOn w:val="Normale"/>
    <w:uiPriority w:val="34"/>
    <w:qFormat/>
    <w:rsid w:val="00BF08D7"/>
    <w:pPr>
      <w:spacing w:line="259" w:lineRule="auto"/>
      <w:ind w:left="720"/>
      <w:contextualSpacing/>
    </w:pPr>
  </w:style>
  <w:style w:type="table" w:styleId="Tabellagriglia5scura-colore5">
    <w:name w:val="Grid Table 5 Dark Accent 5"/>
    <w:basedOn w:val="Tabellanormale"/>
    <w:uiPriority w:val="50"/>
    <w:rsid w:val="00BF08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08D7"/>
    <w:pPr>
      <w:numPr>
        <w:ilvl w:val="1"/>
      </w:numPr>
      <w:spacing w:line="259" w:lineRule="auto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F08D7"/>
    <w:rPr>
      <w:color w:val="5A5A5A" w:themeColor="text1" w:themeTint="A5"/>
      <w:spacing w:val="15"/>
    </w:rPr>
  </w:style>
  <w:style w:type="table" w:styleId="Grigliatabella">
    <w:name w:val="Table Grid"/>
    <w:basedOn w:val="Tabellanormale"/>
    <w:uiPriority w:val="39"/>
    <w:rsid w:val="00824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8249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D7189-F349-47BE-9768-0E900E8A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8</Pages>
  <Words>3191</Words>
  <Characters>1819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DANILO PACELLI</dc:creator>
  <cp:keywords/>
  <dc:description/>
  <cp:lastModifiedBy>ELJON HIDA</cp:lastModifiedBy>
  <cp:revision>8</cp:revision>
  <dcterms:created xsi:type="dcterms:W3CDTF">2022-11-07T18:44:00Z</dcterms:created>
  <dcterms:modified xsi:type="dcterms:W3CDTF">2022-11-25T16:51:00Z</dcterms:modified>
</cp:coreProperties>
</file>